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526" w:rsidRDefault="00204466">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1723</wp:posOffset>
                </wp:positionV>
                <wp:extent cx="2470150" cy="6604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660400"/>
                        </a:xfrm>
                        <a:prstGeom prst="rect">
                          <a:avLst/>
                        </a:prstGeom>
                        <a:solidFill>
                          <a:srgbClr val="FFFFFF"/>
                        </a:solidFill>
                        <a:ln w="9525">
                          <a:solidFill>
                            <a:srgbClr val="000000"/>
                          </a:solidFill>
                          <a:miter lim="800000"/>
                          <a:headEnd/>
                          <a:tailEnd/>
                        </a:ln>
                      </wps:spPr>
                      <wps:txbx>
                        <w:txbxContent>
                          <w:p w:rsidR="00571526" w:rsidRPr="00204466" w:rsidRDefault="004719CC" w:rsidP="00204466">
                            <w:pPr>
                              <w:numPr>
                                <w:ilvl w:val="0"/>
                                <w:numId w:val="1"/>
                              </w:numPr>
                            </w:pPr>
                            <w:hyperlink r:id="rId6" w:history="1">
                              <w:r w:rsidR="00571526" w:rsidRPr="005B7CEB">
                                <w:rPr>
                                  <w:rStyle w:val="Hyperlink"/>
                                </w:rPr>
                                <w:t>Student Notification Form</w:t>
                              </w:r>
                            </w:hyperlink>
                          </w:p>
                          <w:p w:rsidR="00571526" w:rsidRPr="00204466" w:rsidRDefault="00733080" w:rsidP="00204466">
                            <w:pPr>
                              <w:numPr>
                                <w:ilvl w:val="0"/>
                                <w:numId w:val="1"/>
                              </w:numPr>
                            </w:pPr>
                            <w:hyperlink r:id="rId7" w:history="1">
                              <w:r w:rsidR="00571526" w:rsidRPr="005B7CEB">
                                <w:rPr>
                                  <w:rStyle w:val="Hyperlink"/>
                                </w:rPr>
                                <w:t>Employee Notification Form</w:t>
                              </w:r>
                            </w:hyperlink>
                          </w:p>
                          <w:p w:rsidR="00571526" w:rsidRDefault="005715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pt;width:194.5pt;height:5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HJIwIAAEY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">
                <v:textbox>
                  <w:txbxContent>
                    <w:bookmarkStart w:id="1" w:name="_GoBack"/>
                    <w:p w:rsidR="00571526" w:rsidRPr="00204466" w:rsidRDefault="004719CC" w:rsidP="00204466">
                      <w:pPr>
                        <w:numPr>
                          <w:ilvl w:val="0"/>
                          <w:numId w:val="1"/>
                        </w:numPr>
                      </w:pPr>
                      <w:r>
                        <w:fldChar w:fldCharType="begin"/>
                      </w:r>
                      <w:r>
                        <w:instrText xml:space="preserve"> HYPERLINK "https://rrcc.formstack.com/forms/rrcc_notification_covid_19" </w:instrText>
                      </w:r>
                      <w:r>
                        <w:fldChar w:fldCharType="separate"/>
                      </w:r>
                      <w:r w:rsidR="00571526" w:rsidRPr="005B7CEB">
                        <w:rPr>
                          <w:rStyle w:val="Hyperlink"/>
                        </w:rPr>
                        <w:t>Student Notification Form</w:t>
                      </w:r>
                      <w:r>
                        <w:rPr>
                          <w:rStyle w:val="Hyperlink"/>
                        </w:rPr>
                        <w:fldChar w:fldCharType="end"/>
                      </w:r>
                    </w:p>
                    <w:p w:rsidR="00571526" w:rsidRPr="00204466" w:rsidRDefault="004719CC" w:rsidP="00204466">
                      <w:pPr>
                        <w:numPr>
                          <w:ilvl w:val="0"/>
                          <w:numId w:val="1"/>
                        </w:numPr>
                      </w:pPr>
                      <w:hyperlink r:id="rId8" w:history="1">
                        <w:r w:rsidR="00571526" w:rsidRPr="005B7CEB">
                          <w:rPr>
                            <w:rStyle w:val="Hyperlink"/>
                          </w:rPr>
                          <w:t>Employee Notification Form</w:t>
                        </w:r>
                      </w:hyperlink>
                    </w:p>
                    <w:bookmarkEnd w:id="1"/>
                    <w:p w:rsidR="00571526" w:rsidRDefault="00571526"/>
                  </w:txbxContent>
                </v:textbox>
                <w10:wrap type="square" anchorx="margin"/>
              </v:shape>
            </w:pict>
          </mc:Fallback>
        </mc:AlternateContent>
      </w:r>
      <w:bookmarkStart w:id="0" w:name="_GoBack"/>
      <w:r w:rsidR="00291C26">
        <w:rPr>
          <w:noProof/>
        </w:rPr>
        <w:drawing>
          <wp:inline distT="0" distB="0" distL="0" distR="0">
            <wp:extent cx="9105900" cy="705485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sectPr w:rsidR="00571526" w:rsidSect="00C00CB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5E3B"/>
    <w:multiLevelType w:val="hybridMultilevel"/>
    <w:tmpl w:val="82E29EC0"/>
    <w:lvl w:ilvl="0" w:tplc="A434FD34">
      <w:start w:val="1"/>
      <w:numFmt w:val="bullet"/>
      <w:lvlText w:val="•"/>
      <w:lvlJc w:val="left"/>
      <w:pPr>
        <w:tabs>
          <w:tab w:val="num" w:pos="720"/>
        </w:tabs>
        <w:ind w:left="720" w:hanging="360"/>
      </w:pPr>
      <w:rPr>
        <w:rFonts w:ascii="Times New Roman" w:hAnsi="Times New Roman" w:hint="default"/>
      </w:rPr>
    </w:lvl>
    <w:lvl w:ilvl="1" w:tplc="4B10F7E2" w:tentative="1">
      <w:start w:val="1"/>
      <w:numFmt w:val="bullet"/>
      <w:lvlText w:val="•"/>
      <w:lvlJc w:val="left"/>
      <w:pPr>
        <w:tabs>
          <w:tab w:val="num" w:pos="1440"/>
        </w:tabs>
        <w:ind w:left="1440" w:hanging="360"/>
      </w:pPr>
      <w:rPr>
        <w:rFonts w:ascii="Times New Roman" w:hAnsi="Times New Roman" w:hint="default"/>
      </w:rPr>
    </w:lvl>
    <w:lvl w:ilvl="2" w:tplc="2334C9D4" w:tentative="1">
      <w:start w:val="1"/>
      <w:numFmt w:val="bullet"/>
      <w:lvlText w:val="•"/>
      <w:lvlJc w:val="left"/>
      <w:pPr>
        <w:tabs>
          <w:tab w:val="num" w:pos="2160"/>
        </w:tabs>
        <w:ind w:left="2160" w:hanging="360"/>
      </w:pPr>
      <w:rPr>
        <w:rFonts w:ascii="Times New Roman" w:hAnsi="Times New Roman" w:hint="default"/>
      </w:rPr>
    </w:lvl>
    <w:lvl w:ilvl="3" w:tplc="6E3EAB6A" w:tentative="1">
      <w:start w:val="1"/>
      <w:numFmt w:val="bullet"/>
      <w:lvlText w:val="•"/>
      <w:lvlJc w:val="left"/>
      <w:pPr>
        <w:tabs>
          <w:tab w:val="num" w:pos="2880"/>
        </w:tabs>
        <w:ind w:left="2880" w:hanging="360"/>
      </w:pPr>
      <w:rPr>
        <w:rFonts w:ascii="Times New Roman" w:hAnsi="Times New Roman" w:hint="default"/>
      </w:rPr>
    </w:lvl>
    <w:lvl w:ilvl="4" w:tplc="A490C6DC" w:tentative="1">
      <w:start w:val="1"/>
      <w:numFmt w:val="bullet"/>
      <w:lvlText w:val="•"/>
      <w:lvlJc w:val="left"/>
      <w:pPr>
        <w:tabs>
          <w:tab w:val="num" w:pos="3600"/>
        </w:tabs>
        <w:ind w:left="3600" w:hanging="360"/>
      </w:pPr>
      <w:rPr>
        <w:rFonts w:ascii="Times New Roman" w:hAnsi="Times New Roman" w:hint="default"/>
      </w:rPr>
    </w:lvl>
    <w:lvl w:ilvl="5" w:tplc="61A68A44" w:tentative="1">
      <w:start w:val="1"/>
      <w:numFmt w:val="bullet"/>
      <w:lvlText w:val="•"/>
      <w:lvlJc w:val="left"/>
      <w:pPr>
        <w:tabs>
          <w:tab w:val="num" w:pos="4320"/>
        </w:tabs>
        <w:ind w:left="4320" w:hanging="360"/>
      </w:pPr>
      <w:rPr>
        <w:rFonts w:ascii="Times New Roman" w:hAnsi="Times New Roman" w:hint="default"/>
      </w:rPr>
    </w:lvl>
    <w:lvl w:ilvl="6" w:tplc="F6C4628C" w:tentative="1">
      <w:start w:val="1"/>
      <w:numFmt w:val="bullet"/>
      <w:lvlText w:val="•"/>
      <w:lvlJc w:val="left"/>
      <w:pPr>
        <w:tabs>
          <w:tab w:val="num" w:pos="5040"/>
        </w:tabs>
        <w:ind w:left="5040" w:hanging="360"/>
      </w:pPr>
      <w:rPr>
        <w:rFonts w:ascii="Times New Roman" w:hAnsi="Times New Roman" w:hint="default"/>
      </w:rPr>
    </w:lvl>
    <w:lvl w:ilvl="7" w:tplc="F9164DA4" w:tentative="1">
      <w:start w:val="1"/>
      <w:numFmt w:val="bullet"/>
      <w:lvlText w:val="•"/>
      <w:lvlJc w:val="left"/>
      <w:pPr>
        <w:tabs>
          <w:tab w:val="num" w:pos="5760"/>
        </w:tabs>
        <w:ind w:left="5760" w:hanging="360"/>
      </w:pPr>
      <w:rPr>
        <w:rFonts w:ascii="Times New Roman" w:hAnsi="Times New Roman" w:hint="default"/>
      </w:rPr>
    </w:lvl>
    <w:lvl w:ilvl="8" w:tplc="06ECF1F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969662F"/>
    <w:multiLevelType w:val="hybridMultilevel"/>
    <w:tmpl w:val="D94CEEC4"/>
    <w:lvl w:ilvl="0" w:tplc="67BE400E">
      <w:start w:val="1"/>
      <w:numFmt w:val="bullet"/>
      <w:lvlText w:val="•"/>
      <w:lvlJc w:val="left"/>
      <w:pPr>
        <w:tabs>
          <w:tab w:val="num" w:pos="720"/>
        </w:tabs>
        <w:ind w:left="720" w:hanging="360"/>
      </w:pPr>
      <w:rPr>
        <w:rFonts w:ascii="Times New Roman" w:hAnsi="Times New Roman" w:hint="default"/>
      </w:rPr>
    </w:lvl>
    <w:lvl w:ilvl="1" w:tplc="DE74812C" w:tentative="1">
      <w:start w:val="1"/>
      <w:numFmt w:val="bullet"/>
      <w:lvlText w:val="•"/>
      <w:lvlJc w:val="left"/>
      <w:pPr>
        <w:tabs>
          <w:tab w:val="num" w:pos="1440"/>
        </w:tabs>
        <w:ind w:left="1440" w:hanging="360"/>
      </w:pPr>
      <w:rPr>
        <w:rFonts w:ascii="Times New Roman" w:hAnsi="Times New Roman" w:hint="default"/>
      </w:rPr>
    </w:lvl>
    <w:lvl w:ilvl="2" w:tplc="D4069A48" w:tentative="1">
      <w:start w:val="1"/>
      <w:numFmt w:val="bullet"/>
      <w:lvlText w:val="•"/>
      <w:lvlJc w:val="left"/>
      <w:pPr>
        <w:tabs>
          <w:tab w:val="num" w:pos="2160"/>
        </w:tabs>
        <w:ind w:left="2160" w:hanging="360"/>
      </w:pPr>
      <w:rPr>
        <w:rFonts w:ascii="Times New Roman" w:hAnsi="Times New Roman" w:hint="default"/>
      </w:rPr>
    </w:lvl>
    <w:lvl w:ilvl="3" w:tplc="2458C458" w:tentative="1">
      <w:start w:val="1"/>
      <w:numFmt w:val="bullet"/>
      <w:lvlText w:val="•"/>
      <w:lvlJc w:val="left"/>
      <w:pPr>
        <w:tabs>
          <w:tab w:val="num" w:pos="2880"/>
        </w:tabs>
        <w:ind w:left="2880" w:hanging="360"/>
      </w:pPr>
      <w:rPr>
        <w:rFonts w:ascii="Times New Roman" w:hAnsi="Times New Roman" w:hint="default"/>
      </w:rPr>
    </w:lvl>
    <w:lvl w:ilvl="4" w:tplc="0090FBDE" w:tentative="1">
      <w:start w:val="1"/>
      <w:numFmt w:val="bullet"/>
      <w:lvlText w:val="•"/>
      <w:lvlJc w:val="left"/>
      <w:pPr>
        <w:tabs>
          <w:tab w:val="num" w:pos="3600"/>
        </w:tabs>
        <w:ind w:left="3600" w:hanging="360"/>
      </w:pPr>
      <w:rPr>
        <w:rFonts w:ascii="Times New Roman" w:hAnsi="Times New Roman" w:hint="default"/>
      </w:rPr>
    </w:lvl>
    <w:lvl w:ilvl="5" w:tplc="29B2DF7C" w:tentative="1">
      <w:start w:val="1"/>
      <w:numFmt w:val="bullet"/>
      <w:lvlText w:val="•"/>
      <w:lvlJc w:val="left"/>
      <w:pPr>
        <w:tabs>
          <w:tab w:val="num" w:pos="4320"/>
        </w:tabs>
        <w:ind w:left="4320" w:hanging="360"/>
      </w:pPr>
      <w:rPr>
        <w:rFonts w:ascii="Times New Roman" w:hAnsi="Times New Roman" w:hint="default"/>
      </w:rPr>
    </w:lvl>
    <w:lvl w:ilvl="6" w:tplc="5532F18E" w:tentative="1">
      <w:start w:val="1"/>
      <w:numFmt w:val="bullet"/>
      <w:lvlText w:val="•"/>
      <w:lvlJc w:val="left"/>
      <w:pPr>
        <w:tabs>
          <w:tab w:val="num" w:pos="5040"/>
        </w:tabs>
        <w:ind w:left="5040" w:hanging="360"/>
      </w:pPr>
      <w:rPr>
        <w:rFonts w:ascii="Times New Roman" w:hAnsi="Times New Roman" w:hint="default"/>
      </w:rPr>
    </w:lvl>
    <w:lvl w:ilvl="7" w:tplc="72C42C7A" w:tentative="1">
      <w:start w:val="1"/>
      <w:numFmt w:val="bullet"/>
      <w:lvlText w:val="•"/>
      <w:lvlJc w:val="left"/>
      <w:pPr>
        <w:tabs>
          <w:tab w:val="num" w:pos="5760"/>
        </w:tabs>
        <w:ind w:left="5760" w:hanging="360"/>
      </w:pPr>
      <w:rPr>
        <w:rFonts w:ascii="Times New Roman" w:hAnsi="Times New Roman" w:hint="default"/>
      </w:rPr>
    </w:lvl>
    <w:lvl w:ilvl="8" w:tplc="C81A1C9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26"/>
    <w:rsid w:val="00017266"/>
    <w:rsid w:val="000303DB"/>
    <w:rsid w:val="00073717"/>
    <w:rsid w:val="000E114B"/>
    <w:rsid w:val="000F2ECA"/>
    <w:rsid w:val="00151BE7"/>
    <w:rsid w:val="00204466"/>
    <w:rsid w:val="00270870"/>
    <w:rsid w:val="00291C26"/>
    <w:rsid w:val="002B7581"/>
    <w:rsid w:val="003537BE"/>
    <w:rsid w:val="004719CC"/>
    <w:rsid w:val="004C400C"/>
    <w:rsid w:val="0056467C"/>
    <w:rsid w:val="00571526"/>
    <w:rsid w:val="005B7CEB"/>
    <w:rsid w:val="005E5282"/>
    <w:rsid w:val="00696AB4"/>
    <w:rsid w:val="0072102A"/>
    <w:rsid w:val="00863E0C"/>
    <w:rsid w:val="008A2FED"/>
    <w:rsid w:val="008C2FCB"/>
    <w:rsid w:val="00914163"/>
    <w:rsid w:val="0098225D"/>
    <w:rsid w:val="009A2AF7"/>
    <w:rsid w:val="00AC595F"/>
    <w:rsid w:val="00B30B71"/>
    <w:rsid w:val="00BC590B"/>
    <w:rsid w:val="00C00CBE"/>
    <w:rsid w:val="00C312BF"/>
    <w:rsid w:val="00C33B82"/>
    <w:rsid w:val="00CA2792"/>
    <w:rsid w:val="00CC3E5D"/>
    <w:rsid w:val="00CE7F7F"/>
    <w:rsid w:val="00D36B35"/>
    <w:rsid w:val="00E01EB6"/>
    <w:rsid w:val="00E178BF"/>
    <w:rsid w:val="00E56CA3"/>
    <w:rsid w:val="00EB59BB"/>
    <w:rsid w:val="00F03804"/>
    <w:rsid w:val="00F6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FA49ED-399B-41A9-8CFC-4A6FB5A6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CEB"/>
    <w:rPr>
      <w:color w:val="0563C1" w:themeColor="hyperlink"/>
      <w:u w:val="single"/>
    </w:rPr>
  </w:style>
  <w:style w:type="character" w:styleId="UnresolvedMention">
    <w:name w:val="Unresolved Mention"/>
    <w:basedOn w:val="DefaultParagraphFont"/>
    <w:uiPriority w:val="99"/>
    <w:semiHidden/>
    <w:unhideWhenUsed/>
    <w:rsid w:val="005B7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133">
      <w:bodyDiv w:val="1"/>
      <w:marLeft w:val="0"/>
      <w:marRight w:val="0"/>
      <w:marTop w:val="0"/>
      <w:marBottom w:val="0"/>
      <w:divBdr>
        <w:top w:val="none" w:sz="0" w:space="0" w:color="auto"/>
        <w:left w:val="none" w:sz="0" w:space="0" w:color="auto"/>
        <w:bottom w:val="none" w:sz="0" w:space="0" w:color="auto"/>
        <w:right w:val="none" w:sz="0" w:space="0" w:color="auto"/>
      </w:divBdr>
      <w:divsChild>
        <w:div w:id="435098629">
          <w:marLeft w:val="547"/>
          <w:marRight w:val="0"/>
          <w:marTop w:val="0"/>
          <w:marBottom w:val="0"/>
          <w:divBdr>
            <w:top w:val="none" w:sz="0" w:space="0" w:color="auto"/>
            <w:left w:val="none" w:sz="0" w:space="0" w:color="auto"/>
            <w:bottom w:val="none" w:sz="0" w:space="0" w:color="auto"/>
            <w:right w:val="none" w:sz="0" w:space="0" w:color="auto"/>
          </w:divBdr>
        </w:div>
      </w:divsChild>
    </w:div>
    <w:div w:id="1725374927">
      <w:bodyDiv w:val="1"/>
      <w:marLeft w:val="0"/>
      <w:marRight w:val="0"/>
      <w:marTop w:val="0"/>
      <w:marBottom w:val="0"/>
      <w:divBdr>
        <w:top w:val="none" w:sz="0" w:space="0" w:color="auto"/>
        <w:left w:val="none" w:sz="0" w:space="0" w:color="auto"/>
        <w:bottom w:val="none" w:sz="0" w:space="0" w:color="auto"/>
        <w:right w:val="none" w:sz="0" w:space="0" w:color="auto"/>
      </w:divBdr>
      <w:divsChild>
        <w:div w:id="11885683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rcc.formstack.com/forms/hr_inquiry_notification_covid_19"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hyperlink" Target="https://rrcc.formstack.com/forms/hr_inquiry_notification_covid_19" TargetMode="Externa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rcc.formstack.com/forms/rrcc_notification_covid_19" TargetMode="Externa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hyperlink" Target="https://rrcc.formstack.com/forms/rrcc_notification_covid_19"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C2B19F-E73E-4DA5-901D-933DF492160F}" type="doc">
      <dgm:prSet loTypeId="urn:microsoft.com/office/officeart/2005/8/layout/hierarchy2" loCatId="hierarchy" qsTypeId="urn:microsoft.com/office/officeart/2005/8/quickstyle/3d1" qsCatId="3D" csTypeId="urn:microsoft.com/office/officeart/2005/8/colors/colorful4" csCatId="colorful" phldr="1"/>
      <dgm:spPr/>
      <dgm:t>
        <a:bodyPr/>
        <a:lstStyle/>
        <a:p>
          <a:endParaRPr lang="en-US"/>
        </a:p>
      </dgm:t>
    </dgm:pt>
    <dgm:pt modelId="{8E4CFD4E-535A-415C-A578-794596947465}">
      <dgm:prSet phldrT="[Text]" custT="1"/>
      <dgm:spPr/>
      <dgm:t>
        <a:bodyPr/>
        <a:lstStyle/>
        <a:p>
          <a:r>
            <a:rPr lang="en-US" sz="1000"/>
            <a:t>What if</a:t>
          </a:r>
        </a:p>
      </dgm:t>
    </dgm:pt>
    <dgm:pt modelId="{39D0B713-0988-494F-A8B0-6D2C097CF173}" type="parTrans" cxnId="{1ADEE94B-254E-4F18-9D14-A2EDDFB4629A}">
      <dgm:prSet/>
      <dgm:spPr/>
      <dgm:t>
        <a:bodyPr/>
        <a:lstStyle/>
        <a:p>
          <a:endParaRPr lang="en-US"/>
        </a:p>
      </dgm:t>
    </dgm:pt>
    <dgm:pt modelId="{1D200CC2-2CB9-4172-B32A-C347CC90E000}" type="sibTrans" cxnId="{1ADEE94B-254E-4F18-9D14-A2EDDFB4629A}">
      <dgm:prSet/>
      <dgm:spPr/>
      <dgm:t>
        <a:bodyPr/>
        <a:lstStyle/>
        <a:p>
          <a:endParaRPr lang="en-US"/>
        </a:p>
      </dgm:t>
    </dgm:pt>
    <dgm:pt modelId="{9CB267BE-53BF-4C8F-A632-4F57064F72D1}">
      <dgm:prSet phldrT="[Text]" custT="1"/>
      <dgm:spPr/>
      <dgm:t>
        <a:bodyPr/>
        <a:lstStyle/>
        <a:p>
          <a:r>
            <a:rPr lang="en-US" sz="1000"/>
            <a:t>Someone "X" (faculty/staff or student) has a positive Covid test or is Covid symptomatic</a:t>
          </a:r>
        </a:p>
      </dgm:t>
    </dgm:pt>
    <dgm:pt modelId="{FE38BD9B-1D2A-4DA5-A6E2-6352A88DDEB6}" type="parTrans" cxnId="{CBEA4F8C-FFF8-4193-97F4-80C35D333987}">
      <dgm:prSet/>
      <dgm:spPr/>
      <dgm:t>
        <a:bodyPr/>
        <a:lstStyle/>
        <a:p>
          <a:endParaRPr lang="en-US"/>
        </a:p>
      </dgm:t>
    </dgm:pt>
    <dgm:pt modelId="{08966D96-F595-4716-8C31-D88ED426AA93}" type="sibTrans" cxnId="{CBEA4F8C-FFF8-4193-97F4-80C35D333987}">
      <dgm:prSet/>
      <dgm:spPr/>
      <dgm:t>
        <a:bodyPr/>
        <a:lstStyle/>
        <a:p>
          <a:endParaRPr lang="en-US"/>
        </a:p>
      </dgm:t>
    </dgm:pt>
    <dgm:pt modelId="{7F38D5C3-B3A0-4A5D-AD1B-C7E3E829DBC8}">
      <dgm:prSet phldrT="[Text]" custT="1"/>
      <dgm:spPr/>
      <dgm:t>
        <a:bodyPr/>
        <a:lstStyle/>
        <a:p>
          <a:r>
            <a:rPr lang="en-US" sz="1000"/>
            <a:t>Positive test/symptomatic  student  (or faculty/staff that student notified) must submit </a:t>
          </a:r>
          <a:r>
            <a:rPr lang="en-US" sz="1000">
              <a:solidFill>
                <a:schemeClr val="accent1">
                  <a:lumMod val="50000"/>
                </a:schemeClr>
              </a:solidFill>
            </a:rPr>
            <a:t>Student Notification Form </a:t>
          </a:r>
          <a:r>
            <a:rPr lang="en-US" sz="1000"/>
            <a:t>and student isolates</a:t>
          </a:r>
        </a:p>
      </dgm:t>
      <dgm:extLst>
        <a:ext uri="{E40237B7-FDA0-4F09-8148-C483321AD2D9}">
          <dgm14:cNvPr xmlns:dgm14="http://schemas.microsoft.com/office/drawing/2010/diagram" id="0" name="">
            <a:hlinkClick xmlns:r="http://schemas.openxmlformats.org/officeDocument/2006/relationships" r:id="rId1"/>
          </dgm14:cNvPr>
        </a:ext>
      </dgm:extLst>
    </dgm:pt>
    <dgm:pt modelId="{97BB86BA-EAF3-4B3E-991A-9226095955FF}" type="parTrans" cxnId="{04FE9A92-EFA5-47D2-8F2C-1D5A163ADAD2}">
      <dgm:prSet/>
      <dgm:spPr/>
      <dgm:t>
        <a:bodyPr/>
        <a:lstStyle/>
        <a:p>
          <a:endParaRPr lang="en-US"/>
        </a:p>
      </dgm:t>
    </dgm:pt>
    <dgm:pt modelId="{7ADBFA1F-A81D-4E19-AD7A-781529A29059}" type="sibTrans" cxnId="{04FE9A92-EFA5-47D2-8F2C-1D5A163ADAD2}">
      <dgm:prSet/>
      <dgm:spPr/>
      <dgm:t>
        <a:bodyPr/>
        <a:lstStyle/>
        <a:p>
          <a:endParaRPr lang="en-US"/>
        </a:p>
      </dgm:t>
    </dgm:pt>
    <dgm:pt modelId="{B32EF3FB-A5D7-4F84-BDCF-CD7F22D7999D}">
      <dgm:prSet custT="1"/>
      <dgm:spPr/>
      <dgm:t>
        <a:bodyPr/>
        <a:lstStyle/>
        <a:p>
          <a:r>
            <a:rPr lang="en-US" sz="1000"/>
            <a:t>Student Affairs or HR  will make contact with X to determine symptom onset and last time on-campus</a:t>
          </a:r>
        </a:p>
      </dgm:t>
    </dgm:pt>
    <dgm:pt modelId="{1731B62A-6A4E-4188-B681-E776F35759AF}" type="parTrans" cxnId="{6A9DCA4B-38C8-4599-A672-99528BF5D839}">
      <dgm:prSet/>
      <dgm:spPr/>
      <dgm:t>
        <a:bodyPr/>
        <a:lstStyle/>
        <a:p>
          <a:endParaRPr lang="en-US"/>
        </a:p>
      </dgm:t>
    </dgm:pt>
    <dgm:pt modelId="{C8ECF34C-B5E3-4E29-B4BE-DBF4B9427C25}" type="sibTrans" cxnId="{6A9DCA4B-38C8-4599-A672-99528BF5D839}">
      <dgm:prSet/>
      <dgm:spPr/>
      <dgm:t>
        <a:bodyPr/>
        <a:lstStyle/>
        <a:p>
          <a:endParaRPr lang="en-US"/>
        </a:p>
      </dgm:t>
    </dgm:pt>
    <dgm:pt modelId="{A6182BFF-1E70-4614-88C2-2775839AC8CB}">
      <dgm:prSet custT="1"/>
      <dgm:spPr/>
      <dgm:t>
        <a:bodyPr/>
        <a:lstStyle/>
        <a:p>
          <a:r>
            <a:rPr lang="en-US" sz="1000"/>
            <a:t>Student Affairs/HR will determine quarantine time and send quarantine notification letters to all students and instructors in X's in-person classes</a:t>
          </a:r>
        </a:p>
      </dgm:t>
    </dgm:pt>
    <dgm:pt modelId="{ECFC05A4-0234-4F57-9CA6-232E86FAF4E5}" type="parTrans" cxnId="{191B0C8C-A4EB-4E0C-A80E-7637A8845726}">
      <dgm:prSet/>
      <dgm:spPr/>
      <dgm:t>
        <a:bodyPr/>
        <a:lstStyle/>
        <a:p>
          <a:endParaRPr lang="en-US"/>
        </a:p>
      </dgm:t>
    </dgm:pt>
    <dgm:pt modelId="{02BBBC0D-7C02-403A-9E9C-2FBC4CD9E304}" type="sibTrans" cxnId="{191B0C8C-A4EB-4E0C-A80E-7637A8845726}">
      <dgm:prSet/>
      <dgm:spPr/>
      <dgm:t>
        <a:bodyPr/>
        <a:lstStyle/>
        <a:p>
          <a:endParaRPr lang="en-US"/>
        </a:p>
      </dgm:t>
    </dgm:pt>
    <dgm:pt modelId="{A6E1868A-182B-49E4-B19E-C9390C13FEAA}">
      <dgm:prSet custT="1"/>
      <dgm:spPr/>
      <dgm:t>
        <a:bodyPr/>
        <a:lstStyle/>
        <a:p>
          <a:r>
            <a:rPr lang="en-US" sz="1000"/>
            <a:t>Students in X’s class who are directed to quarantine shall notify their other instructors, and instructor and student shall create continuation of studies plan to support students during quarantine.</a:t>
          </a:r>
        </a:p>
      </dgm:t>
    </dgm:pt>
    <dgm:pt modelId="{7F1B7E30-CB42-4263-901A-DE8617733A2C}" type="parTrans" cxnId="{DAA2632F-CC71-429C-9CCC-1C8E86539958}">
      <dgm:prSet/>
      <dgm:spPr/>
      <dgm:t>
        <a:bodyPr/>
        <a:lstStyle/>
        <a:p>
          <a:endParaRPr lang="en-US"/>
        </a:p>
      </dgm:t>
    </dgm:pt>
    <dgm:pt modelId="{7EC9ACF8-9935-4FAB-A2BB-8C5FA12BEA92}" type="sibTrans" cxnId="{DAA2632F-CC71-429C-9CCC-1C8E86539958}">
      <dgm:prSet/>
      <dgm:spPr/>
      <dgm:t>
        <a:bodyPr/>
        <a:lstStyle/>
        <a:p>
          <a:endParaRPr lang="en-US"/>
        </a:p>
      </dgm:t>
    </dgm:pt>
    <dgm:pt modelId="{A04A91BD-D18E-4ADA-980E-01D4826BB168}">
      <dgm:prSet custT="1"/>
      <dgm:spPr/>
      <dgm:t>
        <a:bodyPr/>
        <a:lstStyle/>
        <a:p>
          <a:r>
            <a:rPr lang="en-US" sz="1000"/>
            <a:t>Faculty shall stream class, provide previously recorded lecture, or otherwise work with quarantined student(s) to ensure that students have the opportunity to continue in class without penalty.  Instructor may contact AV for streaming support.  If possible, schedule make up times for labs</a:t>
          </a:r>
        </a:p>
      </dgm:t>
    </dgm:pt>
    <dgm:pt modelId="{FADFDD97-140B-4CEC-8E71-9B56D4B1D278}" type="parTrans" cxnId="{64843819-FBBC-4F8D-ADDC-42520F1B157E}">
      <dgm:prSet/>
      <dgm:spPr/>
      <dgm:t>
        <a:bodyPr/>
        <a:lstStyle/>
        <a:p>
          <a:endParaRPr lang="en-US"/>
        </a:p>
      </dgm:t>
    </dgm:pt>
    <dgm:pt modelId="{E184DFAC-B15D-4CC8-8D16-A60025D88D7F}" type="sibTrans" cxnId="{64843819-FBBC-4F8D-ADDC-42520F1B157E}">
      <dgm:prSet/>
      <dgm:spPr/>
      <dgm:t>
        <a:bodyPr/>
        <a:lstStyle/>
        <a:p>
          <a:endParaRPr lang="en-US"/>
        </a:p>
      </dgm:t>
    </dgm:pt>
    <dgm:pt modelId="{769BBCFA-6311-440D-B41B-FED4C5E7083E}">
      <dgm:prSet custT="1"/>
      <dgm:spPr/>
      <dgm:t>
        <a:bodyPr/>
        <a:lstStyle/>
        <a:p>
          <a:r>
            <a:rPr lang="en-US" sz="1000"/>
            <a:t>Student  (or instructor/staff that student notified) must submit Student Notification Form and student quarantines</a:t>
          </a:r>
        </a:p>
      </dgm:t>
    </dgm:pt>
    <dgm:pt modelId="{0EC54A53-F4BC-4CC6-821A-6AA33AEBFF1E}" type="parTrans" cxnId="{EA1150C6-1067-4BC9-9E09-689414D11346}">
      <dgm:prSet/>
      <dgm:spPr/>
      <dgm:t>
        <a:bodyPr/>
        <a:lstStyle/>
        <a:p>
          <a:endParaRPr lang="en-US"/>
        </a:p>
      </dgm:t>
    </dgm:pt>
    <dgm:pt modelId="{B9436FBE-8218-4ED2-9BB5-989CA297EBFF}" type="sibTrans" cxnId="{EA1150C6-1067-4BC9-9E09-689414D11346}">
      <dgm:prSet/>
      <dgm:spPr/>
      <dgm:t>
        <a:bodyPr/>
        <a:lstStyle/>
        <a:p>
          <a:endParaRPr lang="en-US"/>
        </a:p>
      </dgm:t>
    </dgm:pt>
    <dgm:pt modelId="{9573FC57-0078-4D32-BBB2-8518BD936C98}">
      <dgm:prSet custT="1"/>
      <dgm:spPr/>
      <dgm:t>
        <a:bodyPr/>
        <a:lstStyle/>
        <a:p>
          <a:r>
            <a:rPr lang="en-US" sz="1000"/>
            <a:t>Faculty/staff must submit Employee Notification Forms and quarantine</a:t>
          </a:r>
        </a:p>
      </dgm:t>
    </dgm:pt>
    <dgm:pt modelId="{EFD4FAA7-ACCC-4677-8D80-F38326E02FF2}" type="parTrans" cxnId="{C9BC6200-324F-487D-8861-6020EF5F612F}">
      <dgm:prSet/>
      <dgm:spPr/>
      <dgm:t>
        <a:bodyPr/>
        <a:lstStyle/>
        <a:p>
          <a:endParaRPr lang="en-US"/>
        </a:p>
      </dgm:t>
    </dgm:pt>
    <dgm:pt modelId="{1630A900-1C77-4604-B469-D8B9BD821B14}" type="sibTrans" cxnId="{C9BC6200-324F-487D-8861-6020EF5F612F}">
      <dgm:prSet/>
      <dgm:spPr/>
      <dgm:t>
        <a:bodyPr/>
        <a:lstStyle/>
        <a:p>
          <a:endParaRPr lang="en-US"/>
        </a:p>
      </dgm:t>
    </dgm:pt>
    <dgm:pt modelId="{7F04D4A7-C6E1-4FC8-9F66-7BA9D233414D}">
      <dgm:prSet custT="1"/>
      <dgm:spPr/>
      <dgm:t>
        <a:bodyPr/>
        <a:lstStyle/>
        <a:p>
          <a:r>
            <a:rPr lang="en-US" sz="1000"/>
            <a:t>Student Affairs or HR will make contact to determine symptom onset, if applicable,  and last time on-campus</a:t>
          </a:r>
        </a:p>
      </dgm:t>
    </dgm:pt>
    <dgm:pt modelId="{8B55988C-2346-4007-87EC-9C7D73191EA1}" type="parTrans" cxnId="{CC7D9A1E-61E0-4D12-9908-D30FC67D15F8}">
      <dgm:prSet/>
      <dgm:spPr/>
      <dgm:t>
        <a:bodyPr/>
        <a:lstStyle/>
        <a:p>
          <a:endParaRPr lang="en-US"/>
        </a:p>
      </dgm:t>
    </dgm:pt>
    <dgm:pt modelId="{3C556D35-B171-4F41-A2EE-2600E95CACDD}" type="sibTrans" cxnId="{CC7D9A1E-61E0-4D12-9908-D30FC67D15F8}">
      <dgm:prSet/>
      <dgm:spPr/>
      <dgm:t>
        <a:bodyPr/>
        <a:lstStyle/>
        <a:p>
          <a:endParaRPr lang="en-US"/>
        </a:p>
      </dgm:t>
    </dgm:pt>
    <dgm:pt modelId="{4A1D0AC5-0BED-49AB-912D-8334B8F5E0F9}">
      <dgm:prSet/>
      <dgm:spPr/>
      <dgm:t>
        <a:bodyPr/>
        <a:lstStyle/>
        <a:p>
          <a:endParaRPr lang="en-US"/>
        </a:p>
      </dgm:t>
    </dgm:pt>
    <dgm:pt modelId="{F98A48F4-3DB9-41CB-A28A-DBC261C014B0}" type="parTrans" cxnId="{13F961FF-0DF2-4025-AB05-54D312F5657B}">
      <dgm:prSet/>
      <dgm:spPr/>
      <dgm:t>
        <a:bodyPr/>
        <a:lstStyle/>
        <a:p>
          <a:endParaRPr lang="en-US"/>
        </a:p>
      </dgm:t>
    </dgm:pt>
    <dgm:pt modelId="{1672B917-4355-47F9-A3C9-2231E1C6DE54}" type="sibTrans" cxnId="{13F961FF-0DF2-4025-AB05-54D312F5657B}">
      <dgm:prSet/>
      <dgm:spPr/>
      <dgm:t>
        <a:bodyPr/>
        <a:lstStyle/>
        <a:p>
          <a:endParaRPr lang="en-US"/>
        </a:p>
      </dgm:t>
    </dgm:pt>
    <dgm:pt modelId="{2B135826-846C-4438-A0E6-85962A540F6C}">
      <dgm:prSet custT="1"/>
      <dgm:spPr/>
      <dgm:t>
        <a:bodyPr/>
        <a:lstStyle/>
        <a:p>
          <a:r>
            <a:rPr lang="en-US" sz="1000"/>
            <a:t>Student Affairs or HR will direct person to return to regular activity, isolate, or quarantine, and recommend testing. Student Affairs or HR will direct when person may return to campus</a:t>
          </a:r>
        </a:p>
      </dgm:t>
    </dgm:pt>
    <dgm:pt modelId="{FBC8604E-13D7-4D75-BA3D-7B5A33907EF7}" type="parTrans" cxnId="{70197994-FD90-4951-A30A-74C82D15B91C}">
      <dgm:prSet/>
      <dgm:spPr/>
      <dgm:t>
        <a:bodyPr/>
        <a:lstStyle/>
        <a:p>
          <a:endParaRPr lang="en-US"/>
        </a:p>
      </dgm:t>
    </dgm:pt>
    <dgm:pt modelId="{64781AA2-F268-47F2-BD8F-BF163020BAB3}" type="sibTrans" cxnId="{70197994-FD90-4951-A30A-74C82D15B91C}">
      <dgm:prSet/>
      <dgm:spPr/>
      <dgm:t>
        <a:bodyPr/>
        <a:lstStyle/>
        <a:p>
          <a:endParaRPr lang="en-US"/>
        </a:p>
      </dgm:t>
    </dgm:pt>
    <dgm:pt modelId="{76582B98-E19A-41B0-9C1C-B7F1B3CB4915}">
      <dgm:prSet custT="1"/>
      <dgm:spPr/>
      <dgm:t>
        <a:bodyPr/>
        <a:lstStyle/>
        <a:p>
          <a:r>
            <a:rPr lang="en-US" sz="1000"/>
            <a:t>If quarantined, student shall notify in-person instructors and create a plan for continuation of studies</a:t>
          </a:r>
        </a:p>
      </dgm:t>
    </dgm:pt>
    <dgm:pt modelId="{F95D4BCC-8547-41E4-941C-380D6231492D}" type="parTrans" cxnId="{B2831BC2-72D8-4734-AEFC-7B63BB447BDF}">
      <dgm:prSet/>
      <dgm:spPr/>
      <dgm:t>
        <a:bodyPr/>
        <a:lstStyle/>
        <a:p>
          <a:endParaRPr lang="en-US"/>
        </a:p>
      </dgm:t>
    </dgm:pt>
    <dgm:pt modelId="{6B02EC36-A265-431C-A40A-34F5B6239997}" type="sibTrans" cxnId="{B2831BC2-72D8-4734-AEFC-7B63BB447BDF}">
      <dgm:prSet/>
      <dgm:spPr/>
      <dgm:t>
        <a:bodyPr/>
        <a:lstStyle/>
        <a:p>
          <a:endParaRPr lang="en-US"/>
        </a:p>
      </dgm:t>
    </dgm:pt>
    <dgm:pt modelId="{F56884A1-62FE-45A4-9FEE-0487D10606A0}">
      <dgm:prSet custT="1"/>
      <dgm:spPr/>
      <dgm:t>
        <a:bodyPr/>
        <a:lstStyle/>
        <a:p>
          <a:r>
            <a:rPr lang="en-US" sz="1000"/>
            <a:t>If quarantined, instructor shall arrange for remote teaching or arrange a substitute, as appropriate</a:t>
          </a:r>
        </a:p>
      </dgm:t>
    </dgm:pt>
    <dgm:pt modelId="{1F313733-1C29-4EC1-BC95-943EAC41C466}" type="parTrans" cxnId="{5326145E-7D56-45CD-8CAE-A09448921FBC}">
      <dgm:prSet/>
      <dgm:spPr/>
      <dgm:t>
        <a:bodyPr/>
        <a:lstStyle/>
        <a:p>
          <a:endParaRPr lang="en-US"/>
        </a:p>
      </dgm:t>
    </dgm:pt>
    <dgm:pt modelId="{10E24903-8BB0-416E-A245-10E833FA252B}" type="sibTrans" cxnId="{5326145E-7D56-45CD-8CAE-A09448921FBC}">
      <dgm:prSet/>
      <dgm:spPr/>
      <dgm:t>
        <a:bodyPr/>
        <a:lstStyle/>
        <a:p>
          <a:endParaRPr lang="en-US"/>
        </a:p>
      </dgm:t>
    </dgm:pt>
    <dgm:pt modelId="{EF52B597-95CD-4013-BBF5-8DCFB55C5CB7}">
      <dgm:prSet custT="1"/>
      <dgm:spPr/>
      <dgm:t>
        <a:bodyPr/>
        <a:lstStyle/>
        <a:p>
          <a:r>
            <a:rPr lang="en-US" sz="1000"/>
            <a:t>Potentially Exposed faculty/staff who is not symptomatic may choose to provide proof of vaccination to supervisor and not quarantine &amp; be able to return to campus</a:t>
          </a:r>
        </a:p>
      </dgm:t>
    </dgm:pt>
    <dgm:pt modelId="{C8B6E2BA-29B5-4B5A-87C9-B28E771A56D0}" type="parTrans" cxnId="{818EF47C-62BE-42AE-BBE5-CBEDEEBF557B}">
      <dgm:prSet/>
      <dgm:spPr/>
      <dgm:t>
        <a:bodyPr/>
        <a:lstStyle/>
        <a:p>
          <a:endParaRPr lang="en-US"/>
        </a:p>
      </dgm:t>
    </dgm:pt>
    <dgm:pt modelId="{3FD354E9-4DA1-4798-B964-253CB94E0489}" type="sibTrans" cxnId="{818EF47C-62BE-42AE-BBE5-CBEDEEBF557B}">
      <dgm:prSet/>
      <dgm:spPr/>
      <dgm:t>
        <a:bodyPr/>
        <a:lstStyle/>
        <a:p>
          <a:endParaRPr lang="en-US"/>
        </a:p>
      </dgm:t>
    </dgm:pt>
    <dgm:pt modelId="{4615FE3C-80F2-4F0A-B861-F9EDF948D2C1}">
      <dgm:prSet/>
      <dgm:spPr/>
      <dgm:t>
        <a:bodyPr/>
        <a:lstStyle/>
        <a:p>
          <a:endParaRPr lang="en-US"/>
        </a:p>
      </dgm:t>
    </dgm:pt>
    <dgm:pt modelId="{776B890E-ADB1-409E-9A1F-2796CB01EA76}" type="parTrans" cxnId="{42994888-AF0A-4B23-A3C3-6CC765F432C8}">
      <dgm:prSet/>
      <dgm:spPr/>
      <dgm:t>
        <a:bodyPr/>
        <a:lstStyle/>
        <a:p>
          <a:endParaRPr lang="en-US"/>
        </a:p>
      </dgm:t>
    </dgm:pt>
    <dgm:pt modelId="{CFA14AD8-50D0-4C0F-B1E0-DBF2FB7831FB}" type="sibTrans" cxnId="{42994888-AF0A-4B23-A3C3-6CC765F432C8}">
      <dgm:prSet/>
      <dgm:spPr/>
      <dgm:t>
        <a:bodyPr/>
        <a:lstStyle/>
        <a:p>
          <a:endParaRPr lang="en-US"/>
        </a:p>
      </dgm:t>
    </dgm:pt>
    <dgm:pt modelId="{69776005-760C-4789-858A-CC1772A41AC4}">
      <dgm:prSet custT="1"/>
      <dgm:spPr/>
      <dgm:t>
        <a:bodyPr/>
        <a:lstStyle/>
        <a:p>
          <a:r>
            <a:rPr lang="en-US" sz="1000"/>
            <a:t>Positive test/ symptomatic    Faculty must submit </a:t>
          </a:r>
          <a:r>
            <a:rPr lang="en-US" sz="1000">
              <a:solidFill>
                <a:schemeClr val="accent1">
                  <a:lumMod val="50000"/>
                </a:schemeClr>
              </a:solidFill>
            </a:rPr>
            <a:t>Employee Notification Form </a:t>
          </a:r>
          <a:r>
            <a:rPr lang="en-US" sz="1000"/>
            <a:t>and employee isolates</a:t>
          </a:r>
        </a:p>
      </dgm:t>
    </dgm:pt>
    <dgm:pt modelId="{222D19DA-F241-4B1B-A6BE-CDE110791F10}" type="sibTrans" cxnId="{50916B10-2D28-4F34-9250-38F31988503E}">
      <dgm:prSet/>
      <dgm:spPr/>
      <dgm:t>
        <a:bodyPr/>
        <a:lstStyle/>
        <a:p>
          <a:endParaRPr lang="en-US"/>
        </a:p>
      </dgm:t>
    </dgm:pt>
    <dgm:pt modelId="{868EECEB-3CF3-435B-95B2-82C5DB61B992}" type="parTrans" cxnId="{50916B10-2D28-4F34-9250-38F31988503E}">
      <dgm:prSet/>
      <dgm:spPr/>
      <dgm:t>
        <a:bodyPr/>
        <a:lstStyle/>
        <a:p>
          <a:endParaRPr lang="en-US"/>
        </a:p>
      </dgm:t>
    </dgm:pt>
    <dgm:pt modelId="{C8ABE944-0AB3-4848-BFF7-EAAAF08F3B57}">
      <dgm:prSet phldrT="[Text]" custT="1"/>
      <dgm:spPr/>
      <dgm:t>
        <a:bodyPr/>
        <a:lstStyle/>
        <a:p>
          <a:endParaRPr lang="en-US" sz="1000"/>
        </a:p>
        <a:p>
          <a:r>
            <a:rPr lang="en-US" sz="1000"/>
            <a:t>Someone has had close contact for 15 minutes or more to a person who has tested positive or is symptomatic (a Potential Exposure)  </a:t>
          </a:r>
        </a:p>
        <a:p>
          <a:endParaRPr lang="en-US" sz="1000"/>
        </a:p>
      </dgm:t>
    </dgm:pt>
    <dgm:pt modelId="{31CE39F0-B7FF-46AA-B055-C4900DEF8A86}" type="sibTrans" cxnId="{430DDB23-C717-4B6B-8CAC-16C41DA3976F}">
      <dgm:prSet/>
      <dgm:spPr/>
      <dgm:t>
        <a:bodyPr/>
        <a:lstStyle/>
        <a:p>
          <a:endParaRPr lang="en-US"/>
        </a:p>
      </dgm:t>
    </dgm:pt>
    <dgm:pt modelId="{239D5B24-1D87-4E92-A358-6728D1860911}" type="parTrans" cxnId="{430DDB23-C717-4B6B-8CAC-16C41DA3976F}">
      <dgm:prSet/>
      <dgm:spPr/>
      <dgm:t>
        <a:bodyPr/>
        <a:lstStyle/>
        <a:p>
          <a:endParaRPr lang="en-US"/>
        </a:p>
      </dgm:t>
    </dgm:pt>
    <dgm:pt modelId="{E570EFA1-F6F4-4D10-95BA-0F154FB05EFF}">
      <dgm:prSet/>
      <dgm:spPr/>
      <dgm:t>
        <a:bodyPr/>
        <a:lstStyle/>
        <a:p>
          <a:endParaRPr lang="en-US"/>
        </a:p>
      </dgm:t>
    </dgm:pt>
    <dgm:pt modelId="{0C0651A6-B0BD-4703-9250-689055563A18}" type="sibTrans" cxnId="{066D7178-E473-4B23-A177-D5CAE1022260}">
      <dgm:prSet/>
      <dgm:spPr/>
      <dgm:t>
        <a:bodyPr/>
        <a:lstStyle/>
        <a:p>
          <a:endParaRPr lang="en-US"/>
        </a:p>
      </dgm:t>
    </dgm:pt>
    <dgm:pt modelId="{280A5C51-626F-488A-86F9-13C0DDEC9871}" type="parTrans" cxnId="{066D7178-E473-4B23-A177-D5CAE1022260}">
      <dgm:prSet/>
      <dgm:spPr/>
      <dgm:t>
        <a:bodyPr/>
        <a:lstStyle/>
        <a:p>
          <a:endParaRPr lang="en-US"/>
        </a:p>
      </dgm:t>
    </dgm:pt>
    <dgm:pt modelId="{3C404331-510A-4150-AC13-093644E9FD38}" type="pres">
      <dgm:prSet presAssocID="{9AC2B19F-E73E-4DA5-901D-933DF492160F}" presName="diagram" presStyleCnt="0">
        <dgm:presLayoutVars>
          <dgm:chPref val="1"/>
          <dgm:dir/>
          <dgm:animOne val="branch"/>
          <dgm:animLvl val="lvl"/>
          <dgm:resizeHandles val="exact"/>
        </dgm:presLayoutVars>
      </dgm:prSet>
      <dgm:spPr/>
    </dgm:pt>
    <dgm:pt modelId="{69CE2BC9-889A-494F-BCD8-16FA5B5467E0}" type="pres">
      <dgm:prSet presAssocID="{8E4CFD4E-535A-415C-A578-794596947465}" presName="root1" presStyleCnt="0"/>
      <dgm:spPr/>
    </dgm:pt>
    <dgm:pt modelId="{AE026DD7-BB5E-4762-8CB0-C0F2F8AB9024}" type="pres">
      <dgm:prSet presAssocID="{8E4CFD4E-535A-415C-A578-794596947465}" presName="LevelOneTextNode" presStyleLbl="node0" presStyleIdx="0" presStyleCnt="1" custScaleX="72931" custScaleY="159475">
        <dgm:presLayoutVars>
          <dgm:chPref val="3"/>
        </dgm:presLayoutVars>
      </dgm:prSet>
      <dgm:spPr/>
    </dgm:pt>
    <dgm:pt modelId="{0C9751B1-FE41-4AE2-A1C5-A30FA5F578A1}" type="pres">
      <dgm:prSet presAssocID="{8E4CFD4E-535A-415C-A578-794596947465}" presName="level2hierChild" presStyleCnt="0"/>
      <dgm:spPr/>
    </dgm:pt>
    <dgm:pt modelId="{FC112853-C339-406C-A17A-26001BDBB8AD}" type="pres">
      <dgm:prSet presAssocID="{FE38BD9B-1D2A-4DA5-A6E2-6352A88DDEB6}" presName="conn2-1" presStyleLbl="parChTrans1D2" presStyleIdx="0" presStyleCnt="2"/>
      <dgm:spPr/>
    </dgm:pt>
    <dgm:pt modelId="{84857E64-A184-40D5-8193-B78D09E63F2A}" type="pres">
      <dgm:prSet presAssocID="{FE38BD9B-1D2A-4DA5-A6E2-6352A88DDEB6}" presName="connTx" presStyleLbl="parChTrans1D2" presStyleIdx="0" presStyleCnt="2"/>
      <dgm:spPr/>
    </dgm:pt>
    <dgm:pt modelId="{DFAF7011-DEA6-43A1-B30A-A6FE0D5E01F8}" type="pres">
      <dgm:prSet presAssocID="{9CB267BE-53BF-4C8F-A632-4F57064F72D1}" presName="root2" presStyleCnt="0"/>
      <dgm:spPr/>
    </dgm:pt>
    <dgm:pt modelId="{A5F65D12-FBFF-4EE5-B754-D5358F2BB617}" type="pres">
      <dgm:prSet presAssocID="{9CB267BE-53BF-4C8F-A632-4F57064F72D1}" presName="LevelTwoTextNode" presStyleLbl="node2" presStyleIdx="0" presStyleCnt="2" custScaleX="138916" custScaleY="366467">
        <dgm:presLayoutVars>
          <dgm:chPref val="3"/>
        </dgm:presLayoutVars>
      </dgm:prSet>
      <dgm:spPr/>
    </dgm:pt>
    <dgm:pt modelId="{A405A208-52EC-4354-863E-209914F8F766}" type="pres">
      <dgm:prSet presAssocID="{9CB267BE-53BF-4C8F-A632-4F57064F72D1}" presName="level3hierChild" presStyleCnt="0"/>
      <dgm:spPr/>
    </dgm:pt>
    <dgm:pt modelId="{36E9E5B0-81B6-4C77-B3F2-39EC11D7F72C}" type="pres">
      <dgm:prSet presAssocID="{97BB86BA-EAF3-4B3E-991A-9226095955FF}" presName="conn2-1" presStyleLbl="parChTrans1D3" presStyleIdx="0" presStyleCnt="4"/>
      <dgm:spPr/>
    </dgm:pt>
    <dgm:pt modelId="{C8E01767-E527-4478-86E6-BCBD6872E289}" type="pres">
      <dgm:prSet presAssocID="{97BB86BA-EAF3-4B3E-991A-9226095955FF}" presName="connTx" presStyleLbl="parChTrans1D3" presStyleIdx="0" presStyleCnt="4"/>
      <dgm:spPr/>
    </dgm:pt>
    <dgm:pt modelId="{E8EF678C-5BFB-4BC9-A481-DE9CB9D34496}" type="pres">
      <dgm:prSet presAssocID="{7F38D5C3-B3A0-4A5D-AD1B-C7E3E829DBC8}" presName="root2" presStyleCnt="0"/>
      <dgm:spPr/>
    </dgm:pt>
    <dgm:pt modelId="{EA707C1F-BA35-4E8A-8D1A-1791037E7603}" type="pres">
      <dgm:prSet presAssocID="{7F38D5C3-B3A0-4A5D-AD1B-C7E3E829DBC8}" presName="LevelTwoTextNode" presStyleLbl="node3" presStyleIdx="0" presStyleCnt="4" custScaleX="165162" custScaleY="452601" custLinFactNeighborX="-3103" custLinFactNeighborY="-72318">
        <dgm:presLayoutVars>
          <dgm:chPref val="3"/>
        </dgm:presLayoutVars>
      </dgm:prSet>
      <dgm:spPr/>
    </dgm:pt>
    <dgm:pt modelId="{6B4BBD82-9D7E-4624-9AEA-A5C2EC0C4398}" type="pres">
      <dgm:prSet presAssocID="{7F38D5C3-B3A0-4A5D-AD1B-C7E3E829DBC8}" presName="level3hierChild" presStyleCnt="0"/>
      <dgm:spPr/>
    </dgm:pt>
    <dgm:pt modelId="{9233EE42-DD22-4B32-A5D3-14D9363A3A9C}" type="pres">
      <dgm:prSet presAssocID="{1731B62A-6A4E-4188-B681-E776F35759AF}" presName="conn2-1" presStyleLbl="parChTrans1D4" presStyleIdx="0" presStyleCnt="12"/>
      <dgm:spPr/>
    </dgm:pt>
    <dgm:pt modelId="{0F7D3672-4935-44A6-8DB4-4E77B1C84283}" type="pres">
      <dgm:prSet presAssocID="{1731B62A-6A4E-4188-B681-E776F35759AF}" presName="connTx" presStyleLbl="parChTrans1D4" presStyleIdx="0" presStyleCnt="12"/>
      <dgm:spPr/>
    </dgm:pt>
    <dgm:pt modelId="{FF96981A-5144-4DC4-BAC4-29A674FE2615}" type="pres">
      <dgm:prSet presAssocID="{B32EF3FB-A5D7-4F84-BDCF-CD7F22D7999D}" presName="root2" presStyleCnt="0"/>
      <dgm:spPr/>
    </dgm:pt>
    <dgm:pt modelId="{E33CC291-6FB6-4413-B179-94B5696AFDA6}" type="pres">
      <dgm:prSet presAssocID="{B32EF3FB-A5D7-4F84-BDCF-CD7F22D7999D}" presName="LevelTwoTextNode" presStyleLbl="node4" presStyleIdx="0" presStyleCnt="12" custScaleX="190303" custScaleY="390457" custLinFactNeighborX="12482" custLinFactNeighborY="24540">
        <dgm:presLayoutVars>
          <dgm:chPref val="3"/>
        </dgm:presLayoutVars>
      </dgm:prSet>
      <dgm:spPr/>
    </dgm:pt>
    <dgm:pt modelId="{26E622DD-95ED-4D23-8979-698EB133FE45}" type="pres">
      <dgm:prSet presAssocID="{B32EF3FB-A5D7-4F84-BDCF-CD7F22D7999D}" presName="level3hierChild" presStyleCnt="0"/>
      <dgm:spPr/>
    </dgm:pt>
    <dgm:pt modelId="{E17A2B94-8641-42BE-8529-CE7925EEF25F}" type="pres">
      <dgm:prSet presAssocID="{ECFC05A4-0234-4F57-9CA6-232E86FAF4E5}" presName="conn2-1" presStyleLbl="parChTrans1D4" presStyleIdx="1" presStyleCnt="12"/>
      <dgm:spPr/>
    </dgm:pt>
    <dgm:pt modelId="{D52BC0AB-70B7-4090-B7E5-26733DF359D1}" type="pres">
      <dgm:prSet presAssocID="{ECFC05A4-0234-4F57-9CA6-232E86FAF4E5}" presName="connTx" presStyleLbl="parChTrans1D4" presStyleIdx="1" presStyleCnt="12"/>
      <dgm:spPr/>
    </dgm:pt>
    <dgm:pt modelId="{0917DE8B-9A21-4D63-B379-B4B9FED2EB70}" type="pres">
      <dgm:prSet presAssocID="{A6182BFF-1E70-4614-88C2-2775839AC8CB}" presName="root2" presStyleCnt="0"/>
      <dgm:spPr/>
    </dgm:pt>
    <dgm:pt modelId="{9FC31B49-A66F-46E3-9932-1F913ACE2FBF}" type="pres">
      <dgm:prSet presAssocID="{A6182BFF-1E70-4614-88C2-2775839AC8CB}" presName="LevelTwoTextNode" presStyleLbl="node4" presStyleIdx="1" presStyleCnt="12" custScaleX="213214" custScaleY="391091" custLinFactNeighborX="3404" custLinFactNeighborY="19778">
        <dgm:presLayoutVars>
          <dgm:chPref val="3"/>
        </dgm:presLayoutVars>
      </dgm:prSet>
      <dgm:spPr/>
    </dgm:pt>
    <dgm:pt modelId="{DCD2329F-190C-4F1D-ACA4-CCA28534C85F}" type="pres">
      <dgm:prSet presAssocID="{A6182BFF-1E70-4614-88C2-2775839AC8CB}" presName="level3hierChild" presStyleCnt="0"/>
      <dgm:spPr/>
    </dgm:pt>
    <dgm:pt modelId="{86A610E4-0FDD-4F4E-9FF5-FA427116774D}" type="pres">
      <dgm:prSet presAssocID="{7F1B7E30-CB42-4263-901A-DE8617733A2C}" presName="conn2-1" presStyleLbl="parChTrans1D4" presStyleIdx="2" presStyleCnt="12"/>
      <dgm:spPr/>
    </dgm:pt>
    <dgm:pt modelId="{EA8681E6-B25A-4686-8054-7A3CB567CD41}" type="pres">
      <dgm:prSet presAssocID="{7F1B7E30-CB42-4263-901A-DE8617733A2C}" presName="connTx" presStyleLbl="parChTrans1D4" presStyleIdx="2" presStyleCnt="12"/>
      <dgm:spPr/>
    </dgm:pt>
    <dgm:pt modelId="{C54530DD-08D2-4102-A266-ACB8A7ED4DCF}" type="pres">
      <dgm:prSet presAssocID="{A6E1868A-182B-49E4-B19E-C9390C13FEAA}" presName="root2" presStyleCnt="0"/>
      <dgm:spPr/>
    </dgm:pt>
    <dgm:pt modelId="{AC6C0F50-1BCD-43C1-9C9B-71CCBA5B120E}" type="pres">
      <dgm:prSet presAssocID="{A6E1868A-182B-49E4-B19E-C9390C13FEAA}" presName="LevelTwoTextNode" presStyleLbl="node4" presStyleIdx="2" presStyleCnt="12" custScaleX="224334" custScaleY="526072" custLinFactNeighborX="-119" custLinFactNeighborY="34043">
        <dgm:presLayoutVars>
          <dgm:chPref val="3"/>
        </dgm:presLayoutVars>
      </dgm:prSet>
      <dgm:spPr/>
    </dgm:pt>
    <dgm:pt modelId="{6172E35B-865D-44D9-A2C2-CE30FA1B1324}" type="pres">
      <dgm:prSet presAssocID="{A6E1868A-182B-49E4-B19E-C9390C13FEAA}" presName="level3hierChild" presStyleCnt="0"/>
      <dgm:spPr/>
    </dgm:pt>
    <dgm:pt modelId="{EFAEBFC1-D44F-4B09-964B-A51C758A5A5E}" type="pres">
      <dgm:prSet presAssocID="{FADFDD97-140B-4CEC-8E71-9B56D4B1D278}" presName="conn2-1" presStyleLbl="parChTrans1D4" presStyleIdx="3" presStyleCnt="12"/>
      <dgm:spPr/>
    </dgm:pt>
    <dgm:pt modelId="{79355835-27D0-4DA0-8E53-97670E087308}" type="pres">
      <dgm:prSet presAssocID="{FADFDD97-140B-4CEC-8E71-9B56D4B1D278}" presName="connTx" presStyleLbl="parChTrans1D4" presStyleIdx="3" presStyleCnt="12"/>
      <dgm:spPr/>
    </dgm:pt>
    <dgm:pt modelId="{427D6151-4B31-4895-804D-5F7FA9BD5228}" type="pres">
      <dgm:prSet presAssocID="{A04A91BD-D18E-4ADA-980E-01D4826BB168}" presName="root2" presStyleCnt="0"/>
      <dgm:spPr/>
    </dgm:pt>
    <dgm:pt modelId="{3F05D055-92CD-47C5-B2B0-30283681C7B1}" type="pres">
      <dgm:prSet presAssocID="{A04A91BD-D18E-4ADA-980E-01D4826BB168}" presName="LevelTwoTextNode" presStyleLbl="node4" presStyleIdx="3" presStyleCnt="12" custScaleX="213208" custScaleY="710868" custLinFactNeighborX="980" custLinFactNeighborY="28698">
        <dgm:presLayoutVars>
          <dgm:chPref val="3"/>
        </dgm:presLayoutVars>
      </dgm:prSet>
      <dgm:spPr/>
    </dgm:pt>
    <dgm:pt modelId="{2AF09FF8-6D4E-44AD-9202-10E6C9074396}" type="pres">
      <dgm:prSet presAssocID="{A04A91BD-D18E-4ADA-980E-01D4826BB168}" presName="level3hierChild" presStyleCnt="0"/>
      <dgm:spPr/>
    </dgm:pt>
    <dgm:pt modelId="{51B87623-2B46-4BDD-A681-EB1CFC3959CF}" type="pres">
      <dgm:prSet presAssocID="{868EECEB-3CF3-435B-95B2-82C5DB61B992}" presName="conn2-1" presStyleLbl="parChTrans1D3" presStyleIdx="1" presStyleCnt="4"/>
      <dgm:spPr/>
    </dgm:pt>
    <dgm:pt modelId="{8C6679C0-7D32-4073-A224-F56E972A5A19}" type="pres">
      <dgm:prSet presAssocID="{868EECEB-3CF3-435B-95B2-82C5DB61B992}" presName="connTx" presStyleLbl="parChTrans1D3" presStyleIdx="1" presStyleCnt="4"/>
      <dgm:spPr/>
    </dgm:pt>
    <dgm:pt modelId="{3E6DCBEC-7553-4E23-A54D-E93DF6942A98}" type="pres">
      <dgm:prSet presAssocID="{69776005-760C-4789-858A-CC1772A41AC4}" presName="root2" presStyleCnt="0"/>
      <dgm:spPr/>
    </dgm:pt>
    <dgm:pt modelId="{78367492-BFB5-4F3A-B80B-811171D40E53}" type="pres">
      <dgm:prSet presAssocID="{69776005-760C-4789-858A-CC1772A41AC4}" presName="LevelTwoTextNode" presStyleLbl="node3" presStyleIdx="1" presStyleCnt="4" custScaleX="157256" custScaleY="348150" custLinFactNeighborX="6777" custLinFactNeighborY="-20660">
        <dgm:presLayoutVars>
          <dgm:chPref val="3"/>
        </dgm:presLayoutVars>
      </dgm:prSet>
      <dgm:spPr/>
    </dgm:pt>
    <dgm:pt modelId="{3EA52DFD-473A-4519-BFDF-308C076CEA56}" type="pres">
      <dgm:prSet presAssocID="{69776005-760C-4789-858A-CC1772A41AC4}" presName="level3hierChild" presStyleCnt="0"/>
      <dgm:spPr/>
    </dgm:pt>
    <dgm:pt modelId="{219832E9-F78A-4EF4-B8D7-03D80FDC781D}" type="pres">
      <dgm:prSet presAssocID="{280A5C51-626F-488A-86F9-13C0DDEC9871}" presName="conn2-1" presStyleLbl="parChTrans1D4" presStyleIdx="4" presStyleCnt="12"/>
      <dgm:spPr/>
    </dgm:pt>
    <dgm:pt modelId="{1CCFE288-8CDA-47FA-93CF-80FA26A67776}" type="pres">
      <dgm:prSet presAssocID="{280A5C51-626F-488A-86F9-13C0DDEC9871}" presName="connTx" presStyleLbl="parChTrans1D4" presStyleIdx="4" presStyleCnt="12"/>
      <dgm:spPr/>
    </dgm:pt>
    <dgm:pt modelId="{07106F1D-E437-4A86-A8CE-28C01A0A34C6}" type="pres">
      <dgm:prSet presAssocID="{E570EFA1-F6F4-4D10-95BA-0F154FB05EFF}" presName="root2" presStyleCnt="0"/>
      <dgm:spPr/>
    </dgm:pt>
    <dgm:pt modelId="{895FDC90-1219-43D8-BE26-8C65265E249B}" type="pres">
      <dgm:prSet presAssocID="{E570EFA1-F6F4-4D10-95BA-0F154FB05EFF}" presName="LevelTwoTextNode" presStyleLbl="node4" presStyleIdx="4" presStyleCnt="12" custFlipVert="0" custFlipHor="1" custScaleX="23203" custScaleY="14660" custLinFactY="-100000" custLinFactNeighborX="20011" custLinFactNeighborY="-123010">
        <dgm:presLayoutVars>
          <dgm:chPref val="3"/>
        </dgm:presLayoutVars>
      </dgm:prSet>
      <dgm:spPr/>
    </dgm:pt>
    <dgm:pt modelId="{359971B3-E6F4-4A0A-8670-72636469A1C9}" type="pres">
      <dgm:prSet presAssocID="{E570EFA1-F6F4-4D10-95BA-0F154FB05EFF}" presName="level3hierChild" presStyleCnt="0"/>
      <dgm:spPr/>
    </dgm:pt>
    <dgm:pt modelId="{46763B7B-C04E-4B7A-80A5-622266F186CF}" type="pres">
      <dgm:prSet presAssocID="{239D5B24-1D87-4E92-A358-6728D1860911}" presName="conn2-1" presStyleLbl="parChTrans1D2" presStyleIdx="1" presStyleCnt="2"/>
      <dgm:spPr/>
    </dgm:pt>
    <dgm:pt modelId="{2CF5D688-9C6F-4A7A-9CED-967F10C8C26A}" type="pres">
      <dgm:prSet presAssocID="{239D5B24-1D87-4E92-A358-6728D1860911}" presName="connTx" presStyleLbl="parChTrans1D2" presStyleIdx="1" presStyleCnt="2"/>
      <dgm:spPr/>
    </dgm:pt>
    <dgm:pt modelId="{927AA21A-2DB1-49B1-AE5B-66C57FE8222B}" type="pres">
      <dgm:prSet presAssocID="{C8ABE944-0AB3-4848-BFF7-EAAAF08F3B57}" presName="root2" presStyleCnt="0"/>
      <dgm:spPr/>
    </dgm:pt>
    <dgm:pt modelId="{EE1F7F6D-C258-45B0-B8AA-69491D647D25}" type="pres">
      <dgm:prSet presAssocID="{C8ABE944-0AB3-4848-BFF7-EAAAF08F3B57}" presName="LevelTwoTextNode" presStyleLbl="node2" presStyleIdx="1" presStyleCnt="2" custScaleX="200989" custScaleY="350373" custLinFactY="100000" custLinFactNeighborX="-20810" custLinFactNeighborY="138366">
        <dgm:presLayoutVars>
          <dgm:chPref val="3"/>
        </dgm:presLayoutVars>
      </dgm:prSet>
      <dgm:spPr/>
    </dgm:pt>
    <dgm:pt modelId="{504173C9-49E5-49D7-8D77-8A73395CFCA0}" type="pres">
      <dgm:prSet presAssocID="{C8ABE944-0AB3-4848-BFF7-EAAAF08F3B57}" presName="level3hierChild" presStyleCnt="0"/>
      <dgm:spPr/>
    </dgm:pt>
    <dgm:pt modelId="{72E1F1D9-274E-4129-BBD6-1BFF621FB719}" type="pres">
      <dgm:prSet presAssocID="{0EC54A53-F4BC-4CC6-821A-6AA33AEBFF1E}" presName="conn2-1" presStyleLbl="parChTrans1D3" presStyleIdx="2" presStyleCnt="4"/>
      <dgm:spPr/>
    </dgm:pt>
    <dgm:pt modelId="{1432E371-1558-4EDF-9359-EF967BE4B892}" type="pres">
      <dgm:prSet presAssocID="{0EC54A53-F4BC-4CC6-821A-6AA33AEBFF1E}" presName="connTx" presStyleLbl="parChTrans1D3" presStyleIdx="2" presStyleCnt="4"/>
      <dgm:spPr/>
    </dgm:pt>
    <dgm:pt modelId="{C339688A-266B-4295-BDAC-614152000A02}" type="pres">
      <dgm:prSet presAssocID="{769BBCFA-6311-440D-B41B-FED4C5E7083E}" presName="root2" presStyleCnt="0"/>
      <dgm:spPr/>
    </dgm:pt>
    <dgm:pt modelId="{7BE764AA-88A0-4BF6-B338-7F1257B54495}" type="pres">
      <dgm:prSet presAssocID="{769BBCFA-6311-440D-B41B-FED4C5E7083E}" presName="LevelTwoTextNode" presStyleLbl="node3" presStyleIdx="2" presStyleCnt="4" custScaleX="192109" custScaleY="376420" custLinFactY="14174" custLinFactNeighborX="-26204" custLinFactNeighborY="100000">
        <dgm:presLayoutVars>
          <dgm:chPref val="3"/>
        </dgm:presLayoutVars>
      </dgm:prSet>
      <dgm:spPr/>
    </dgm:pt>
    <dgm:pt modelId="{5ED5E217-19CB-45E0-8032-3F428D95D203}" type="pres">
      <dgm:prSet presAssocID="{769BBCFA-6311-440D-B41B-FED4C5E7083E}" presName="level3hierChild" presStyleCnt="0"/>
      <dgm:spPr/>
    </dgm:pt>
    <dgm:pt modelId="{7CD88B92-4186-4E7A-8DAE-C82E53DE3C9F}" type="pres">
      <dgm:prSet presAssocID="{8B55988C-2346-4007-87EC-9C7D73191EA1}" presName="conn2-1" presStyleLbl="parChTrans1D4" presStyleIdx="5" presStyleCnt="12"/>
      <dgm:spPr/>
    </dgm:pt>
    <dgm:pt modelId="{BDEB9788-296A-4BBD-A3F1-34BCB1C0B66B}" type="pres">
      <dgm:prSet presAssocID="{8B55988C-2346-4007-87EC-9C7D73191EA1}" presName="connTx" presStyleLbl="parChTrans1D4" presStyleIdx="5" presStyleCnt="12"/>
      <dgm:spPr/>
    </dgm:pt>
    <dgm:pt modelId="{16CD12DB-2B65-4764-BE64-AD5B49A1AD9F}" type="pres">
      <dgm:prSet presAssocID="{7F04D4A7-C6E1-4FC8-9F66-7BA9D233414D}" presName="root2" presStyleCnt="0"/>
      <dgm:spPr/>
    </dgm:pt>
    <dgm:pt modelId="{836BE4EB-D0A0-4646-9E12-CF3FD8018EC3}" type="pres">
      <dgm:prSet presAssocID="{7F04D4A7-C6E1-4FC8-9F66-7BA9D233414D}" presName="LevelTwoTextNode" presStyleLbl="node4" presStyleIdx="5" presStyleCnt="12" custScaleX="146040" custScaleY="357039" custLinFactY="161240" custLinFactNeighborX="-34627" custLinFactNeighborY="200000">
        <dgm:presLayoutVars>
          <dgm:chPref val="3"/>
        </dgm:presLayoutVars>
      </dgm:prSet>
      <dgm:spPr/>
    </dgm:pt>
    <dgm:pt modelId="{BDD3805B-6CE6-46E7-BAD2-9F1BF1B77E4A}" type="pres">
      <dgm:prSet presAssocID="{7F04D4A7-C6E1-4FC8-9F66-7BA9D233414D}" presName="level3hierChild" presStyleCnt="0"/>
      <dgm:spPr/>
    </dgm:pt>
    <dgm:pt modelId="{30F3CA5F-F144-4E6F-8E81-DF6DD714F4A9}" type="pres">
      <dgm:prSet presAssocID="{FBC8604E-13D7-4D75-BA3D-7B5A33907EF7}" presName="conn2-1" presStyleLbl="parChTrans1D4" presStyleIdx="6" presStyleCnt="12"/>
      <dgm:spPr/>
    </dgm:pt>
    <dgm:pt modelId="{7D112BCA-0B27-4F60-80EE-061FC4CB4B1D}" type="pres">
      <dgm:prSet presAssocID="{FBC8604E-13D7-4D75-BA3D-7B5A33907EF7}" presName="connTx" presStyleLbl="parChTrans1D4" presStyleIdx="6" presStyleCnt="12"/>
      <dgm:spPr/>
    </dgm:pt>
    <dgm:pt modelId="{B6CE4EAD-FB34-4F04-A312-BCC74B161E70}" type="pres">
      <dgm:prSet presAssocID="{2B135826-846C-4438-A0E6-85962A540F6C}" presName="root2" presStyleCnt="0"/>
      <dgm:spPr/>
    </dgm:pt>
    <dgm:pt modelId="{56ECA864-C8E0-4CCE-ACCD-C52A51F4C593}" type="pres">
      <dgm:prSet presAssocID="{2B135826-846C-4438-A0E6-85962A540F6C}" presName="LevelTwoTextNode" presStyleLbl="node4" presStyleIdx="6" presStyleCnt="12" custScaleX="205622" custScaleY="485226" custLinFactY="153754" custLinFactNeighborX="-28076" custLinFactNeighborY="200000">
        <dgm:presLayoutVars>
          <dgm:chPref val="3"/>
        </dgm:presLayoutVars>
      </dgm:prSet>
      <dgm:spPr/>
    </dgm:pt>
    <dgm:pt modelId="{263F2363-C452-4DD0-AE1B-426FCE8DBF03}" type="pres">
      <dgm:prSet presAssocID="{2B135826-846C-4438-A0E6-85962A540F6C}" presName="level3hierChild" presStyleCnt="0"/>
      <dgm:spPr/>
    </dgm:pt>
    <dgm:pt modelId="{65544577-F5D8-41DD-BC6E-609E1645C716}" type="pres">
      <dgm:prSet presAssocID="{F95D4BCC-8547-41E4-941C-380D6231492D}" presName="conn2-1" presStyleLbl="parChTrans1D4" presStyleIdx="7" presStyleCnt="12"/>
      <dgm:spPr/>
    </dgm:pt>
    <dgm:pt modelId="{A8CA5D60-AC6A-47CB-B0D6-EC912254D0A2}" type="pres">
      <dgm:prSet presAssocID="{F95D4BCC-8547-41E4-941C-380D6231492D}" presName="connTx" presStyleLbl="parChTrans1D4" presStyleIdx="7" presStyleCnt="12"/>
      <dgm:spPr/>
    </dgm:pt>
    <dgm:pt modelId="{E9228D9A-5CC4-453D-8CB1-443A7A2A7706}" type="pres">
      <dgm:prSet presAssocID="{76582B98-E19A-41B0-9C1C-B7F1B3CB4915}" presName="root2" presStyleCnt="0"/>
      <dgm:spPr/>
    </dgm:pt>
    <dgm:pt modelId="{183CD613-31F9-4ADF-8F01-571222024FEC}" type="pres">
      <dgm:prSet presAssocID="{76582B98-E19A-41B0-9C1C-B7F1B3CB4915}" presName="LevelTwoTextNode" presStyleLbl="node4" presStyleIdx="7" presStyleCnt="12" custScaleX="161385" custScaleY="357796" custLinFactY="100000" custLinFactNeighborX="2808" custLinFactNeighborY="113375">
        <dgm:presLayoutVars>
          <dgm:chPref val="3"/>
        </dgm:presLayoutVars>
      </dgm:prSet>
      <dgm:spPr/>
    </dgm:pt>
    <dgm:pt modelId="{E90EF304-0CCE-4423-960D-1963A6EA668A}" type="pres">
      <dgm:prSet presAssocID="{76582B98-E19A-41B0-9C1C-B7F1B3CB4915}" presName="level3hierChild" presStyleCnt="0"/>
      <dgm:spPr/>
    </dgm:pt>
    <dgm:pt modelId="{A2D96599-6CB5-4E2B-A7C3-2B13F5A2AD59}" type="pres">
      <dgm:prSet presAssocID="{776B890E-ADB1-409E-9A1F-2796CB01EA76}" presName="conn2-1" presStyleLbl="parChTrans1D4" presStyleIdx="8" presStyleCnt="12"/>
      <dgm:spPr/>
    </dgm:pt>
    <dgm:pt modelId="{DCA2E0EC-52F5-44D2-B5D5-22BCA47F1608}" type="pres">
      <dgm:prSet presAssocID="{776B890E-ADB1-409E-9A1F-2796CB01EA76}" presName="connTx" presStyleLbl="parChTrans1D4" presStyleIdx="8" presStyleCnt="12"/>
      <dgm:spPr/>
    </dgm:pt>
    <dgm:pt modelId="{1CE686E7-CB37-4ED7-B2E4-189C38D259D0}" type="pres">
      <dgm:prSet presAssocID="{4615FE3C-80F2-4F0A-B861-F9EDF948D2C1}" presName="root2" presStyleCnt="0"/>
      <dgm:spPr/>
    </dgm:pt>
    <dgm:pt modelId="{C01FBD20-F6ED-44E9-BE47-624A59C38D29}" type="pres">
      <dgm:prSet presAssocID="{4615FE3C-80F2-4F0A-B861-F9EDF948D2C1}" presName="LevelTwoTextNode" presStyleLbl="node4" presStyleIdx="8" presStyleCnt="12" custAng="21393410" custFlipVert="0" custFlipHor="0" custScaleX="9125" custScaleY="35589" custLinFactX="42634" custLinFactY="-195076" custLinFactNeighborX="100000" custLinFactNeighborY="-200000">
        <dgm:presLayoutVars>
          <dgm:chPref val="3"/>
        </dgm:presLayoutVars>
      </dgm:prSet>
      <dgm:spPr/>
    </dgm:pt>
    <dgm:pt modelId="{8B9FFE2D-E1E8-4314-8295-5ADE4A2C72E6}" type="pres">
      <dgm:prSet presAssocID="{4615FE3C-80F2-4F0A-B861-F9EDF948D2C1}" presName="level3hierChild" presStyleCnt="0"/>
      <dgm:spPr/>
    </dgm:pt>
    <dgm:pt modelId="{7546C284-C7C3-496E-8538-7145E11EEC6C}" type="pres">
      <dgm:prSet presAssocID="{1F313733-1C29-4EC1-BC95-943EAC41C466}" presName="conn2-1" presStyleLbl="parChTrans1D4" presStyleIdx="9" presStyleCnt="12"/>
      <dgm:spPr/>
    </dgm:pt>
    <dgm:pt modelId="{FD2F88E9-5860-458D-B549-D183087CE887}" type="pres">
      <dgm:prSet presAssocID="{1F313733-1C29-4EC1-BC95-943EAC41C466}" presName="connTx" presStyleLbl="parChTrans1D4" presStyleIdx="9" presStyleCnt="12"/>
      <dgm:spPr/>
    </dgm:pt>
    <dgm:pt modelId="{0C43B417-FFA5-41FE-A17E-1F8F0CCAD6CC}" type="pres">
      <dgm:prSet presAssocID="{F56884A1-62FE-45A4-9FEE-0487D10606A0}" presName="root2" presStyleCnt="0"/>
      <dgm:spPr/>
    </dgm:pt>
    <dgm:pt modelId="{9DC527E8-0CDA-4A5D-83B7-45FEAF47F0A1}" type="pres">
      <dgm:prSet presAssocID="{F56884A1-62FE-45A4-9FEE-0487D10606A0}" presName="LevelTwoTextNode" presStyleLbl="node4" presStyleIdx="9" presStyleCnt="12" custScaleX="157240" custScaleY="372944" custLinFactY="100000" custLinFactNeighborX="6551" custLinFactNeighborY="173270">
        <dgm:presLayoutVars>
          <dgm:chPref val="3"/>
        </dgm:presLayoutVars>
      </dgm:prSet>
      <dgm:spPr/>
    </dgm:pt>
    <dgm:pt modelId="{823A304A-3ADA-4E8E-97ED-0480AFB7E59F}" type="pres">
      <dgm:prSet presAssocID="{F56884A1-62FE-45A4-9FEE-0487D10606A0}" presName="level3hierChild" presStyleCnt="0"/>
      <dgm:spPr/>
    </dgm:pt>
    <dgm:pt modelId="{D5D6E0F8-3A68-4F87-A11A-D45B9135449F}" type="pres">
      <dgm:prSet presAssocID="{C8B6E2BA-29B5-4B5A-87C9-B28E771A56D0}" presName="conn2-1" presStyleLbl="parChTrans1D4" presStyleIdx="10" presStyleCnt="12"/>
      <dgm:spPr/>
    </dgm:pt>
    <dgm:pt modelId="{A04B1D99-71B1-4BEA-A3E1-08FE3C3FB571}" type="pres">
      <dgm:prSet presAssocID="{C8B6E2BA-29B5-4B5A-87C9-B28E771A56D0}" presName="connTx" presStyleLbl="parChTrans1D4" presStyleIdx="10" presStyleCnt="12"/>
      <dgm:spPr/>
    </dgm:pt>
    <dgm:pt modelId="{BF14B0CE-B6E0-47B7-B1B0-5B52AA64534D}" type="pres">
      <dgm:prSet presAssocID="{EF52B597-95CD-4013-BBF5-8DCFB55C5CB7}" presName="root2" presStyleCnt="0"/>
      <dgm:spPr/>
    </dgm:pt>
    <dgm:pt modelId="{BC6E2226-F862-4BA9-8C64-5B6459D1AEE6}" type="pres">
      <dgm:prSet presAssocID="{EF52B597-95CD-4013-BBF5-8DCFB55C5CB7}" presName="LevelTwoTextNode" presStyleLbl="node4" presStyleIdx="10" presStyleCnt="12" custScaleX="178467" custScaleY="446555" custLinFactY="100000" custLinFactNeighborX="36498" custLinFactNeighborY="117119">
        <dgm:presLayoutVars>
          <dgm:chPref val="3"/>
        </dgm:presLayoutVars>
      </dgm:prSet>
      <dgm:spPr/>
    </dgm:pt>
    <dgm:pt modelId="{11CAE379-AD8B-4D82-A123-00E4BD8E7F56}" type="pres">
      <dgm:prSet presAssocID="{EF52B597-95CD-4013-BBF5-8DCFB55C5CB7}" presName="level3hierChild" presStyleCnt="0"/>
      <dgm:spPr/>
    </dgm:pt>
    <dgm:pt modelId="{743367A1-7E36-4FA1-8741-B26D6B2E48EB}" type="pres">
      <dgm:prSet presAssocID="{EFD4FAA7-ACCC-4677-8D80-F38326E02FF2}" presName="conn2-1" presStyleLbl="parChTrans1D3" presStyleIdx="3" presStyleCnt="4"/>
      <dgm:spPr/>
    </dgm:pt>
    <dgm:pt modelId="{35D943FF-FA9B-486C-B2D8-314602C1AB61}" type="pres">
      <dgm:prSet presAssocID="{EFD4FAA7-ACCC-4677-8D80-F38326E02FF2}" presName="connTx" presStyleLbl="parChTrans1D3" presStyleIdx="3" presStyleCnt="4"/>
      <dgm:spPr/>
    </dgm:pt>
    <dgm:pt modelId="{452EFE85-45FD-494E-82DB-8518C59D4072}" type="pres">
      <dgm:prSet presAssocID="{9573FC57-0078-4D32-BBB2-8518BD936C98}" presName="root2" presStyleCnt="0"/>
      <dgm:spPr/>
    </dgm:pt>
    <dgm:pt modelId="{DDF16CF8-AA3E-4584-AE9C-38BCAE6A69B6}" type="pres">
      <dgm:prSet presAssocID="{9573FC57-0078-4D32-BBB2-8518BD936C98}" presName="LevelTwoTextNode" presStyleLbl="node3" presStyleIdx="3" presStyleCnt="4" custScaleX="202224" custScaleY="263730" custLinFactY="58617" custLinFactNeighborX="-30884" custLinFactNeighborY="100000">
        <dgm:presLayoutVars>
          <dgm:chPref val="3"/>
        </dgm:presLayoutVars>
      </dgm:prSet>
      <dgm:spPr/>
    </dgm:pt>
    <dgm:pt modelId="{FC6506CD-6984-4C19-ABA3-C080C60FE7C4}" type="pres">
      <dgm:prSet presAssocID="{9573FC57-0078-4D32-BBB2-8518BD936C98}" presName="level3hierChild" presStyleCnt="0"/>
      <dgm:spPr/>
    </dgm:pt>
    <dgm:pt modelId="{573E9761-7D1E-45FC-BC45-BF659DFDD542}" type="pres">
      <dgm:prSet presAssocID="{F98A48F4-3DB9-41CB-A28A-DBC261C014B0}" presName="conn2-1" presStyleLbl="parChTrans1D4" presStyleIdx="11" presStyleCnt="12"/>
      <dgm:spPr/>
    </dgm:pt>
    <dgm:pt modelId="{EE621D2B-7105-4B94-806A-1DDC3AFBC31A}" type="pres">
      <dgm:prSet presAssocID="{F98A48F4-3DB9-41CB-A28A-DBC261C014B0}" presName="connTx" presStyleLbl="parChTrans1D4" presStyleIdx="11" presStyleCnt="12"/>
      <dgm:spPr/>
    </dgm:pt>
    <dgm:pt modelId="{5CFE7333-224A-4794-A23F-FD3B5E67D277}" type="pres">
      <dgm:prSet presAssocID="{4A1D0AC5-0BED-49AB-912D-8334B8F5E0F9}" presName="root2" presStyleCnt="0"/>
      <dgm:spPr/>
    </dgm:pt>
    <dgm:pt modelId="{C1320B99-44EE-4040-AEE7-29837250791B}" type="pres">
      <dgm:prSet presAssocID="{4A1D0AC5-0BED-49AB-912D-8334B8F5E0F9}" presName="LevelTwoTextNode" presStyleLbl="node4" presStyleIdx="11" presStyleCnt="12" custFlipVert="0" custFlipHor="0" custScaleX="9909" custScaleY="13595" custLinFactNeighborX="-50536" custLinFactNeighborY="80483">
        <dgm:presLayoutVars>
          <dgm:chPref val="3"/>
        </dgm:presLayoutVars>
      </dgm:prSet>
      <dgm:spPr/>
    </dgm:pt>
    <dgm:pt modelId="{160903A3-663D-475E-A4F3-35C39218CFBD}" type="pres">
      <dgm:prSet presAssocID="{4A1D0AC5-0BED-49AB-912D-8334B8F5E0F9}" presName="level3hierChild" presStyleCnt="0"/>
      <dgm:spPr/>
    </dgm:pt>
  </dgm:ptLst>
  <dgm:cxnLst>
    <dgm:cxn modelId="{C9BC6200-324F-487D-8861-6020EF5F612F}" srcId="{C8ABE944-0AB3-4848-BFF7-EAAAF08F3B57}" destId="{9573FC57-0078-4D32-BBB2-8518BD936C98}" srcOrd="1" destOrd="0" parTransId="{EFD4FAA7-ACCC-4677-8D80-F38326E02FF2}" sibTransId="{1630A900-1C77-4604-B469-D8B9BD821B14}"/>
    <dgm:cxn modelId="{1BCC8601-27B5-4A5A-ABF6-FA83E2DC120F}" type="presOf" srcId="{9573FC57-0078-4D32-BBB2-8518BD936C98}" destId="{DDF16CF8-AA3E-4584-AE9C-38BCAE6A69B6}" srcOrd="0" destOrd="0" presId="urn:microsoft.com/office/officeart/2005/8/layout/hierarchy2"/>
    <dgm:cxn modelId="{6A4B2C02-8212-4AE9-8E5F-DA87FE6EB9FE}" type="presOf" srcId="{ECFC05A4-0234-4F57-9CA6-232E86FAF4E5}" destId="{E17A2B94-8641-42BE-8529-CE7925EEF25F}" srcOrd="0" destOrd="0" presId="urn:microsoft.com/office/officeart/2005/8/layout/hierarchy2"/>
    <dgm:cxn modelId="{5F3D9108-C9BF-4102-B387-E4A39A207D3A}" type="presOf" srcId="{ECFC05A4-0234-4F57-9CA6-232E86FAF4E5}" destId="{D52BC0AB-70B7-4090-B7E5-26733DF359D1}" srcOrd="1" destOrd="0" presId="urn:microsoft.com/office/officeart/2005/8/layout/hierarchy2"/>
    <dgm:cxn modelId="{C22CDD08-FED7-4AFF-B441-B75CFAE20866}" type="presOf" srcId="{FBC8604E-13D7-4D75-BA3D-7B5A33907EF7}" destId="{7D112BCA-0B27-4F60-80EE-061FC4CB4B1D}" srcOrd="1" destOrd="0" presId="urn:microsoft.com/office/officeart/2005/8/layout/hierarchy2"/>
    <dgm:cxn modelId="{2B67CF0D-25A4-49B2-BDF8-1EDDF46D7B9C}" type="presOf" srcId="{1F313733-1C29-4EC1-BC95-943EAC41C466}" destId="{FD2F88E9-5860-458D-B549-D183087CE887}" srcOrd="1" destOrd="0" presId="urn:microsoft.com/office/officeart/2005/8/layout/hierarchy2"/>
    <dgm:cxn modelId="{50916B10-2D28-4F34-9250-38F31988503E}" srcId="{9CB267BE-53BF-4C8F-A632-4F57064F72D1}" destId="{69776005-760C-4789-858A-CC1772A41AC4}" srcOrd="1" destOrd="0" parTransId="{868EECEB-3CF3-435B-95B2-82C5DB61B992}" sibTransId="{222D19DA-F241-4B1B-A6BE-CDE110791F10}"/>
    <dgm:cxn modelId="{58FB7111-9F94-4A2F-84B4-43404E7DC45E}" type="presOf" srcId="{A04A91BD-D18E-4ADA-980E-01D4826BB168}" destId="{3F05D055-92CD-47C5-B2B0-30283681C7B1}" srcOrd="0" destOrd="0" presId="urn:microsoft.com/office/officeart/2005/8/layout/hierarchy2"/>
    <dgm:cxn modelId="{97D35811-8C75-4B28-A41C-167C167037B8}" type="presOf" srcId="{769BBCFA-6311-440D-B41B-FED4C5E7083E}" destId="{7BE764AA-88A0-4BF6-B338-7F1257B54495}" srcOrd="0" destOrd="0" presId="urn:microsoft.com/office/officeart/2005/8/layout/hierarchy2"/>
    <dgm:cxn modelId="{64843819-FBBC-4F8D-ADDC-42520F1B157E}" srcId="{A6E1868A-182B-49E4-B19E-C9390C13FEAA}" destId="{A04A91BD-D18E-4ADA-980E-01D4826BB168}" srcOrd="0" destOrd="0" parTransId="{FADFDD97-140B-4CEC-8E71-9B56D4B1D278}" sibTransId="{E184DFAC-B15D-4CC8-8D16-A60025D88D7F}"/>
    <dgm:cxn modelId="{CC7D9A1E-61E0-4D12-9908-D30FC67D15F8}" srcId="{769BBCFA-6311-440D-B41B-FED4C5E7083E}" destId="{7F04D4A7-C6E1-4FC8-9F66-7BA9D233414D}" srcOrd="0" destOrd="0" parTransId="{8B55988C-2346-4007-87EC-9C7D73191EA1}" sibTransId="{3C556D35-B171-4F41-A2EE-2600E95CACDD}"/>
    <dgm:cxn modelId="{430DDB23-C717-4B6B-8CAC-16C41DA3976F}" srcId="{8E4CFD4E-535A-415C-A578-794596947465}" destId="{C8ABE944-0AB3-4848-BFF7-EAAAF08F3B57}" srcOrd="1" destOrd="0" parTransId="{239D5B24-1D87-4E92-A358-6728D1860911}" sibTransId="{31CE39F0-B7FF-46AA-B055-C4900DEF8A86}"/>
    <dgm:cxn modelId="{ECB1C627-0F2B-4E5A-B9E1-3E876D79A628}" type="presOf" srcId="{A6182BFF-1E70-4614-88C2-2775839AC8CB}" destId="{9FC31B49-A66F-46E3-9932-1F913ACE2FBF}" srcOrd="0" destOrd="0" presId="urn:microsoft.com/office/officeart/2005/8/layout/hierarchy2"/>
    <dgm:cxn modelId="{D6875B2C-FC98-4E90-8809-5FC9F76871A6}" type="presOf" srcId="{FE38BD9B-1D2A-4DA5-A6E2-6352A88DDEB6}" destId="{FC112853-C339-406C-A17A-26001BDBB8AD}" srcOrd="0" destOrd="0" presId="urn:microsoft.com/office/officeart/2005/8/layout/hierarchy2"/>
    <dgm:cxn modelId="{DAA2632F-CC71-429C-9CCC-1C8E86539958}" srcId="{A6182BFF-1E70-4614-88C2-2775839AC8CB}" destId="{A6E1868A-182B-49E4-B19E-C9390C13FEAA}" srcOrd="0" destOrd="0" parTransId="{7F1B7E30-CB42-4263-901A-DE8617733A2C}" sibTransId="{7EC9ACF8-9935-4FAB-A2BB-8C5FA12BEA92}"/>
    <dgm:cxn modelId="{8CEB2B3E-E1F2-436C-A963-30CFE75BE156}" type="presOf" srcId="{FADFDD97-140B-4CEC-8E71-9B56D4B1D278}" destId="{EFAEBFC1-D44F-4B09-964B-A51C758A5A5E}" srcOrd="0" destOrd="0" presId="urn:microsoft.com/office/officeart/2005/8/layout/hierarchy2"/>
    <dgm:cxn modelId="{CC374E3E-9AC2-431D-9608-03904B37917B}" type="presOf" srcId="{F98A48F4-3DB9-41CB-A28A-DBC261C014B0}" destId="{EE621D2B-7105-4B94-806A-1DDC3AFBC31A}" srcOrd="1" destOrd="0" presId="urn:microsoft.com/office/officeart/2005/8/layout/hierarchy2"/>
    <dgm:cxn modelId="{342FCD3E-757F-44CF-9C4C-77C93F947694}" type="presOf" srcId="{9AC2B19F-E73E-4DA5-901D-933DF492160F}" destId="{3C404331-510A-4150-AC13-093644E9FD38}" srcOrd="0" destOrd="0" presId="urn:microsoft.com/office/officeart/2005/8/layout/hierarchy2"/>
    <dgm:cxn modelId="{3172595C-ED3B-4BA1-BF07-DF5D78E6167E}" type="presOf" srcId="{97BB86BA-EAF3-4B3E-991A-9226095955FF}" destId="{36E9E5B0-81B6-4C77-B3F2-39EC11D7F72C}" srcOrd="0" destOrd="0" presId="urn:microsoft.com/office/officeart/2005/8/layout/hierarchy2"/>
    <dgm:cxn modelId="{00B94C5D-1B1E-4DAD-9112-2449837A02F7}" type="presOf" srcId="{FE38BD9B-1D2A-4DA5-A6E2-6352A88DDEB6}" destId="{84857E64-A184-40D5-8193-B78D09E63F2A}" srcOrd="1" destOrd="0" presId="urn:microsoft.com/office/officeart/2005/8/layout/hierarchy2"/>
    <dgm:cxn modelId="{5326145E-7D56-45CD-8CAE-A09448921FBC}" srcId="{2B135826-846C-4438-A0E6-85962A540F6C}" destId="{F56884A1-62FE-45A4-9FEE-0487D10606A0}" srcOrd="1" destOrd="0" parTransId="{1F313733-1C29-4EC1-BC95-943EAC41C466}" sibTransId="{10E24903-8BB0-416E-A245-10E833FA252B}"/>
    <dgm:cxn modelId="{3D44425E-F78A-497C-9EC0-2F0971BC623E}" type="presOf" srcId="{8E4CFD4E-535A-415C-A578-794596947465}" destId="{AE026DD7-BB5E-4762-8CB0-C0F2F8AB9024}" srcOrd="0" destOrd="0" presId="urn:microsoft.com/office/officeart/2005/8/layout/hierarchy2"/>
    <dgm:cxn modelId="{E1F9175F-8ACA-4FD0-9FAC-9C9E775837B0}" type="presOf" srcId="{0EC54A53-F4BC-4CC6-821A-6AA33AEBFF1E}" destId="{72E1F1D9-274E-4129-BBD6-1BFF621FB719}" srcOrd="0" destOrd="0" presId="urn:microsoft.com/office/officeart/2005/8/layout/hierarchy2"/>
    <dgm:cxn modelId="{594F0060-905D-4270-A562-02AA71570C73}" type="presOf" srcId="{2B135826-846C-4438-A0E6-85962A540F6C}" destId="{56ECA864-C8E0-4CCE-ACCD-C52A51F4C593}" srcOrd="0" destOrd="0" presId="urn:microsoft.com/office/officeart/2005/8/layout/hierarchy2"/>
    <dgm:cxn modelId="{8A4C2064-1A0B-4791-A445-119F01D21717}" type="presOf" srcId="{C8B6E2BA-29B5-4B5A-87C9-B28E771A56D0}" destId="{A04B1D99-71B1-4BEA-A3E1-08FE3C3FB571}" srcOrd="1" destOrd="0" presId="urn:microsoft.com/office/officeart/2005/8/layout/hierarchy2"/>
    <dgm:cxn modelId="{32917A65-F909-4809-8F6A-A856E9BAAF4F}" type="presOf" srcId="{F56884A1-62FE-45A4-9FEE-0487D10606A0}" destId="{9DC527E8-0CDA-4A5D-83B7-45FEAF47F0A1}" srcOrd="0" destOrd="0" presId="urn:microsoft.com/office/officeart/2005/8/layout/hierarchy2"/>
    <dgm:cxn modelId="{6A9DCA4B-38C8-4599-A672-99528BF5D839}" srcId="{7F38D5C3-B3A0-4A5D-AD1B-C7E3E829DBC8}" destId="{B32EF3FB-A5D7-4F84-BDCF-CD7F22D7999D}" srcOrd="0" destOrd="0" parTransId="{1731B62A-6A4E-4188-B681-E776F35759AF}" sibTransId="{C8ECF34C-B5E3-4E29-B4BE-DBF4B9427C25}"/>
    <dgm:cxn modelId="{1ADEE94B-254E-4F18-9D14-A2EDDFB4629A}" srcId="{9AC2B19F-E73E-4DA5-901D-933DF492160F}" destId="{8E4CFD4E-535A-415C-A578-794596947465}" srcOrd="0" destOrd="0" parTransId="{39D0B713-0988-494F-A8B0-6D2C097CF173}" sibTransId="{1D200CC2-2CB9-4172-B32A-C347CC90E000}"/>
    <dgm:cxn modelId="{6C6C574C-46BC-4229-B651-373804E2E36A}" type="presOf" srcId="{C8ABE944-0AB3-4848-BFF7-EAAAF08F3B57}" destId="{EE1F7F6D-C258-45B0-B8AA-69491D647D25}" srcOrd="0" destOrd="0" presId="urn:microsoft.com/office/officeart/2005/8/layout/hierarchy2"/>
    <dgm:cxn modelId="{E6390952-C664-45A3-BA84-BA272137A5FF}" type="presOf" srcId="{868EECEB-3CF3-435B-95B2-82C5DB61B992}" destId="{51B87623-2B46-4BDD-A681-EB1CFC3959CF}" srcOrd="0" destOrd="0" presId="urn:microsoft.com/office/officeart/2005/8/layout/hierarchy2"/>
    <dgm:cxn modelId="{FF5DAF74-249D-4A45-80F4-6D09961618B7}" type="presOf" srcId="{868EECEB-3CF3-435B-95B2-82C5DB61B992}" destId="{8C6679C0-7D32-4073-A224-F56E972A5A19}" srcOrd="1" destOrd="0" presId="urn:microsoft.com/office/officeart/2005/8/layout/hierarchy2"/>
    <dgm:cxn modelId="{B75BE154-079C-4D04-BC67-1939B6F87D4F}" type="presOf" srcId="{239D5B24-1D87-4E92-A358-6728D1860911}" destId="{46763B7B-C04E-4B7A-80A5-622266F186CF}" srcOrd="0" destOrd="0" presId="urn:microsoft.com/office/officeart/2005/8/layout/hierarchy2"/>
    <dgm:cxn modelId="{48655D78-C83B-4FE9-8331-D4B5E530B3EC}" type="presOf" srcId="{97BB86BA-EAF3-4B3E-991A-9226095955FF}" destId="{C8E01767-E527-4478-86E6-BCBD6872E289}" srcOrd="1" destOrd="0" presId="urn:microsoft.com/office/officeart/2005/8/layout/hierarchy2"/>
    <dgm:cxn modelId="{066D7178-E473-4B23-A177-D5CAE1022260}" srcId="{69776005-760C-4789-858A-CC1772A41AC4}" destId="{E570EFA1-F6F4-4D10-95BA-0F154FB05EFF}" srcOrd="0" destOrd="0" parTransId="{280A5C51-626F-488A-86F9-13C0DDEC9871}" sibTransId="{0C0651A6-B0BD-4703-9250-689055563A18}"/>
    <dgm:cxn modelId="{B339F958-F3E0-48F0-9017-1E1E50191E41}" type="presOf" srcId="{76582B98-E19A-41B0-9C1C-B7F1B3CB4915}" destId="{183CD613-31F9-4ADF-8F01-571222024FEC}" srcOrd="0" destOrd="0" presId="urn:microsoft.com/office/officeart/2005/8/layout/hierarchy2"/>
    <dgm:cxn modelId="{2CE19079-287E-4A82-8DDC-497E5EFEB9C7}" type="presOf" srcId="{B32EF3FB-A5D7-4F84-BDCF-CD7F22D7999D}" destId="{E33CC291-6FB6-4413-B179-94B5696AFDA6}" srcOrd="0" destOrd="0" presId="urn:microsoft.com/office/officeart/2005/8/layout/hierarchy2"/>
    <dgm:cxn modelId="{73AED67B-AFDE-4F14-A9FB-C2FF43BD3BC6}" type="presOf" srcId="{A6E1868A-182B-49E4-B19E-C9390C13FEAA}" destId="{AC6C0F50-1BCD-43C1-9C9B-71CCBA5B120E}" srcOrd="0" destOrd="0" presId="urn:microsoft.com/office/officeart/2005/8/layout/hierarchy2"/>
    <dgm:cxn modelId="{3E583C7C-E957-4311-8A34-E561DD0D976B}" type="presOf" srcId="{776B890E-ADB1-409E-9A1F-2796CB01EA76}" destId="{DCA2E0EC-52F5-44D2-B5D5-22BCA47F1608}" srcOrd="1" destOrd="0" presId="urn:microsoft.com/office/officeart/2005/8/layout/hierarchy2"/>
    <dgm:cxn modelId="{3D58ED7C-0AC1-43D7-BE38-290910BCF1BD}" type="presOf" srcId="{EFD4FAA7-ACCC-4677-8D80-F38326E02FF2}" destId="{743367A1-7E36-4FA1-8741-B26D6B2E48EB}" srcOrd="0" destOrd="0" presId="urn:microsoft.com/office/officeart/2005/8/layout/hierarchy2"/>
    <dgm:cxn modelId="{818EF47C-62BE-42AE-BBE5-CBEDEEBF557B}" srcId="{F56884A1-62FE-45A4-9FEE-0487D10606A0}" destId="{EF52B597-95CD-4013-BBF5-8DCFB55C5CB7}" srcOrd="0" destOrd="0" parTransId="{C8B6E2BA-29B5-4B5A-87C9-B28E771A56D0}" sibTransId="{3FD354E9-4DA1-4798-B964-253CB94E0489}"/>
    <dgm:cxn modelId="{5F655580-455C-40F1-A579-0EF3160AF184}" type="presOf" srcId="{4615FE3C-80F2-4F0A-B861-F9EDF948D2C1}" destId="{C01FBD20-F6ED-44E9-BE47-624A59C38D29}" srcOrd="0" destOrd="0" presId="urn:microsoft.com/office/officeart/2005/8/layout/hierarchy2"/>
    <dgm:cxn modelId="{DEFB7F83-AF3E-4ADF-9EC2-8C4A3B6AC6D3}" type="presOf" srcId="{1F313733-1C29-4EC1-BC95-943EAC41C466}" destId="{7546C284-C7C3-496E-8538-7145E11EEC6C}" srcOrd="0" destOrd="0" presId="urn:microsoft.com/office/officeart/2005/8/layout/hierarchy2"/>
    <dgm:cxn modelId="{4F6EB584-BB51-44A2-B672-423214AE79DC}" type="presOf" srcId="{EF52B597-95CD-4013-BBF5-8DCFB55C5CB7}" destId="{BC6E2226-F862-4BA9-8C64-5B6459D1AEE6}" srcOrd="0" destOrd="0" presId="urn:microsoft.com/office/officeart/2005/8/layout/hierarchy2"/>
    <dgm:cxn modelId="{8944FA86-C24F-4386-AF12-2B98545EB219}" type="presOf" srcId="{0EC54A53-F4BC-4CC6-821A-6AA33AEBFF1E}" destId="{1432E371-1558-4EDF-9359-EF967BE4B892}" srcOrd="1" destOrd="0" presId="urn:microsoft.com/office/officeart/2005/8/layout/hierarchy2"/>
    <dgm:cxn modelId="{82488387-EDA3-48CD-93A3-97E5B4AF95E9}" type="presOf" srcId="{4A1D0AC5-0BED-49AB-912D-8334B8F5E0F9}" destId="{C1320B99-44EE-4040-AEE7-29837250791B}" srcOrd="0" destOrd="0" presId="urn:microsoft.com/office/officeart/2005/8/layout/hierarchy2"/>
    <dgm:cxn modelId="{0B014288-D9E7-4636-B162-9165CAB8FB3B}" type="presOf" srcId="{FADFDD97-140B-4CEC-8E71-9B56D4B1D278}" destId="{79355835-27D0-4DA0-8E53-97670E087308}" srcOrd="1" destOrd="0" presId="urn:microsoft.com/office/officeart/2005/8/layout/hierarchy2"/>
    <dgm:cxn modelId="{42994888-AF0A-4B23-A3C3-6CC765F432C8}" srcId="{76582B98-E19A-41B0-9C1C-B7F1B3CB4915}" destId="{4615FE3C-80F2-4F0A-B861-F9EDF948D2C1}" srcOrd="0" destOrd="0" parTransId="{776B890E-ADB1-409E-9A1F-2796CB01EA76}" sibTransId="{CFA14AD8-50D0-4C0F-B1E0-DBF2FB7831FB}"/>
    <dgm:cxn modelId="{60EEB788-0EC5-44C0-AE7F-243748FC6FF3}" type="presOf" srcId="{7F04D4A7-C6E1-4FC8-9F66-7BA9D233414D}" destId="{836BE4EB-D0A0-4646-9E12-CF3FD8018EC3}" srcOrd="0" destOrd="0" presId="urn:microsoft.com/office/officeart/2005/8/layout/hierarchy2"/>
    <dgm:cxn modelId="{191B0C8C-A4EB-4E0C-A80E-7637A8845726}" srcId="{B32EF3FB-A5D7-4F84-BDCF-CD7F22D7999D}" destId="{A6182BFF-1E70-4614-88C2-2775839AC8CB}" srcOrd="0" destOrd="0" parTransId="{ECFC05A4-0234-4F57-9CA6-232E86FAF4E5}" sibTransId="{02BBBC0D-7C02-403A-9E9C-2FBC4CD9E304}"/>
    <dgm:cxn modelId="{CBEA4F8C-FFF8-4193-97F4-80C35D333987}" srcId="{8E4CFD4E-535A-415C-A578-794596947465}" destId="{9CB267BE-53BF-4C8F-A632-4F57064F72D1}" srcOrd="0" destOrd="0" parTransId="{FE38BD9B-1D2A-4DA5-A6E2-6352A88DDEB6}" sibTransId="{08966D96-F595-4716-8C31-D88ED426AA93}"/>
    <dgm:cxn modelId="{8CE29D8C-5D61-4DA8-980F-CA43DCBA7F28}" type="presOf" srcId="{8B55988C-2346-4007-87EC-9C7D73191EA1}" destId="{BDEB9788-296A-4BBD-A3F1-34BCB1C0B66B}" srcOrd="1" destOrd="0" presId="urn:microsoft.com/office/officeart/2005/8/layout/hierarchy2"/>
    <dgm:cxn modelId="{C8C53792-3B61-4D4D-936F-44D7F8F9B1F5}" type="presOf" srcId="{8B55988C-2346-4007-87EC-9C7D73191EA1}" destId="{7CD88B92-4186-4E7A-8DAE-C82E53DE3C9F}" srcOrd="0" destOrd="0" presId="urn:microsoft.com/office/officeart/2005/8/layout/hierarchy2"/>
    <dgm:cxn modelId="{04FE9A92-EFA5-47D2-8F2C-1D5A163ADAD2}" srcId="{9CB267BE-53BF-4C8F-A632-4F57064F72D1}" destId="{7F38D5C3-B3A0-4A5D-AD1B-C7E3E829DBC8}" srcOrd="0" destOrd="0" parTransId="{97BB86BA-EAF3-4B3E-991A-9226095955FF}" sibTransId="{7ADBFA1F-A81D-4E19-AD7A-781529A29059}"/>
    <dgm:cxn modelId="{70197994-FD90-4951-A30A-74C82D15B91C}" srcId="{7F04D4A7-C6E1-4FC8-9F66-7BA9D233414D}" destId="{2B135826-846C-4438-A0E6-85962A540F6C}" srcOrd="0" destOrd="0" parTransId="{FBC8604E-13D7-4D75-BA3D-7B5A33907EF7}" sibTransId="{64781AA2-F268-47F2-BD8F-BF163020BAB3}"/>
    <dgm:cxn modelId="{710EB596-0346-48F1-AA74-08F7F9487B85}" type="presOf" srcId="{E570EFA1-F6F4-4D10-95BA-0F154FB05EFF}" destId="{895FDC90-1219-43D8-BE26-8C65265E249B}" srcOrd="0" destOrd="0" presId="urn:microsoft.com/office/officeart/2005/8/layout/hierarchy2"/>
    <dgm:cxn modelId="{95BCAF97-1C33-421E-A337-2DD574608B3D}" type="presOf" srcId="{239D5B24-1D87-4E92-A358-6728D1860911}" destId="{2CF5D688-9C6F-4A7A-9CED-967F10C8C26A}" srcOrd="1" destOrd="0" presId="urn:microsoft.com/office/officeart/2005/8/layout/hierarchy2"/>
    <dgm:cxn modelId="{4554BF9B-23C3-4907-A0E8-4B0E218C9B39}" type="presOf" srcId="{C8B6E2BA-29B5-4B5A-87C9-B28E771A56D0}" destId="{D5D6E0F8-3A68-4F87-A11A-D45B9135449F}" srcOrd="0" destOrd="0" presId="urn:microsoft.com/office/officeart/2005/8/layout/hierarchy2"/>
    <dgm:cxn modelId="{E14D6E9C-2353-40DB-9B15-9E696516F3E4}" type="presOf" srcId="{1731B62A-6A4E-4188-B681-E776F35759AF}" destId="{0F7D3672-4935-44A6-8DB4-4E77B1C84283}" srcOrd="1" destOrd="0" presId="urn:microsoft.com/office/officeart/2005/8/layout/hierarchy2"/>
    <dgm:cxn modelId="{C27AD1A7-905A-422A-A96B-F22602ECB7A0}" type="presOf" srcId="{280A5C51-626F-488A-86F9-13C0DDEC9871}" destId="{219832E9-F78A-4EF4-B8D7-03D80FDC781D}" srcOrd="0" destOrd="0" presId="urn:microsoft.com/office/officeart/2005/8/layout/hierarchy2"/>
    <dgm:cxn modelId="{9977A4AC-DD39-4E2D-814D-4E9DA5BD756B}" type="presOf" srcId="{1731B62A-6A4E-4188-B681-E776F35759AF}" destId="{9233EE42-DD22-4B32-A5D3-14D9363A3A9C}" srcOrd="0" destOrd="0" presId="urn:microsoft.com/office/officeart/2005/8/layout/hierarchy2"/>
    <dgm:cxn modelId="{AE9915B1-EC9B-4FAB-AA69-6FEFF22A5DC3}" type="presOf" srcId="{7F38D5C3-B3A0-4A5D-AD1B-C7E3E829DBC8}" destId="{EA707C1F-BA35-4E8A-8D1A-1791037E7603}" srcOrd="0" destOrd="0" presId="urn:microsoft.com/office/officeart/2005/8/layout/hierarchy2"/>
    <dgm:cxn modelId="{270971B5-9EAB-4E85-AF16-1D205F6CEC88}" type="presOf" srcId="{F95D4BCC-8547-41E4-941C-380D6231492D}" destId="{A8CA5D60-AC6A-47CB-B0D6-EC912254D0A2}" srcOrd="1" destOrd="0" presId="urn:microsoft.com/office/officeart/2005/8/layout/hierarchy2"/>
    <dgm:cxn modelId="{4F3D6EB6-3F24-41CD-AB42-D51D9B91273D}" type="presOf" srcId="{776B890E-ADB1-409E-9A1F-2796CB01EA76}" destId="{A2D96599-6CB5-4E2B-A7C3-2B13F5A2AD59}" srcOrd="0" destOrd="0" presId="urn:microsoft.com/office/officeart/2005/8/layout/hierarchy2"/>
    <dgm:cxn modelId="{E35551C1-4173-4CB3-AE68-FD7B9B42E15D}" type="presOf" srcId="{F95D4BCC-8547-41E4-941C-380D6231492D}" destId="{65544577-F5D8-41DD-BC6E-609E1645C716}" srcOrd="0" destOrd="0" presId="urn:microsoft.com/office/officeart/2005/8/layout/hierarchy2"/>
    <dgm:cxn modelId="{B2831BC2-72D8-4734-AEFC-7B63BB447BDF}" srcId="{2B135826-846C-4438-A0E6-85962A540F6C}" destId="{76582B98-E19A-41B0-9C1C-B7F1B3CB4915}" srcOrd="0" destOrd="0" parTransId="{F95D4BCC-8547-41E4-941C-380D6231492D}" sibTransId="{6B02EC36-A265-431C-A40A-34F5B6239997}"/>
    <dgm:cxn modelId="{EA1150C6-1067-4BC9-9E09-689414D11346}" srcId="{C8ABE944-0AB3-4848-BFF7-EAAAF08F3B57}" destId="{769BBCFA-6311-440D-B41B-FED4C5E7083E}" srcOrd="0" destOrd="0" parTransId="{0EC54A53-F4BC-4CC6-821A-6AA33AEBFF1E}" sibTransId="{B9436FBE-8218-4ED2-9BB5-989CA297EBFF}"/>
    <dgm:cxn modelId="{4641CCC6-0E0D-4CAB-801B-BE919CCD13C8}" type="presOf" srcId="{7F1B7E30-CB42-4263-901A-DE8617733A2C}" destId="{86A610E4-0FDD-4F4E-9FF5-FA427116774D}" srcOrd="0" destOrd="0" presId="urn:microsoft.com/office/officeart/2005/8/layout/hierarchy2"/>
    <dgm:cxn modelId="{8BA958CB-48F8-4F89-8B84-7010776EF16A}" type="presOf" srcId="{EFD4FAA7-ACCC-4677-8D80-F38326E02FF2}" destId="{35D943FF-FA9B-486C-B2D8-314602C1AB61}" srcOrd="1" destOrd="0" presId="urn:microsoft.com/office/officeart/2005/8/layout/hierarchy2"/>
    <dgm:cxn modelId="{7D5B16D1-7F52-4159-A893-D6C260A13A92}" type="presOf" srcId="{F98A48F4-3DB9-41CB-A28A-DBC261C014B0}" destId="{573E9761-7D1E-45FC-BC45-BF659DFDD542}" srcOrd="0" destOrd="0" presId="urn:microsoft.com/office/officeart/2005/8/layout/hierarchy2"/>
    <dgm:cxn modelId="{AA8804DD-97BC-4F98-AB86-FFFDB06CF4EC}" type="presOf" srcId="{69776005-760C-4789-858A-CC1772A41AC4}" destId="{78367492-BFB5-4F3A-B80B-811171D40E53}" srcOrd="0" destOrd="0" presId="urn:microsoft.com/office/officeart/2005/8/layout/hierarchy2"/>
    <dgm:cxn modelId="{888BD9DE-4E2D-4E88-A239-41B1AC5F9E09}" type="presOf" srcId="{280A5C51-626F-488A-86F9-13C0DDEC9871}" destId="{1CCFE288-8CDA-47FA-93CF-80FA26A67776}" srcOrd="1" destOrd="0" presId="urn:microsoft.com/office/officeart/2005/8/layout/hierarchy2"/>
    <dgm:cxn modelId="{F277E9E6-D5DE-472A-ADC1-EEAA66E63EA6}" type="presOf" srcId="{FBC8604E-13D7-4D75-BA3D-7B5A33907EF7}" destId="{30F3CA5F-F144-4E6F-8E81-DF6DD714F4A9}" srcOrd="0" destOrd="0" presId="urn:microsoft.com/office/officeart/2005/8/layout/hierarchy2"/>
    <dgm:cxn modelId="{E89B22FE-930F-46F7-80D4-4E02B2966FCE}" type="presOf" srcId="{9CB267BE-53BF-4C8F-A632-4F57064F72D1}" destId="{A5F65D12-FBFF-4EE5-B754-D5358F2BB617}" srcOrd="0" destOrd="0" presId="urn:microsoft.com/office/officeart/2005/8/layout/hierarchy2"/>
    <dgm:cxn modelId="{13F961FF-0DF2-4025-AB05-54D312F5657B}" srcId="{9573FC57-0078-4D32-BBB2-8518BD936C98}" destId="{4A1D0AC5-0BED-49AB-912D-8334B8F5E0F9}" srcOrd="0" destOrd="0" parTransId="{F98A48F4-3DB9-41CB-A28A-DBC261C014B0}" sibTransId="{1672B917-4355-47F9-A3C9-2231E1C6DE54}"/>
    <dgm:cxn modelId="{16A0A1FF-89D4-4C05-BCAE-D8E30FC0ABDB}" type="presOf" srcId="{7F1B7E30-CB42-4263-901A-DE8617733A2C}" destId="{EA8681E6-B25A-4686-8054-7A3CB567CD41}" srcOrd="1" destOrd="0" presId="urn:microsoft.com/office/officeart/2005/8/layout/hierarchy2"/>
    <dgm:cxn modelId="{B38BD9D6-303C-4778-BE20-1A4A425A1D1E}" type="presParOf" srcId="{3C404331-510A-4150-AC13-093644E9FD38}" destId="{69CE2BC9-889A-494F-BCD8-16FA5B5467E0}" srcOrd="0" destOrd="0" presId="urn:microsoft.com/office/officeart/2005/8/layout/hierarchy2"/>
    <dgm:cxn modelId="{C9501CD7-85EF-479D-ABA8-1BE5E3ECD3DB}" type="presParOf" srcId="{69CE2BC9-889A-494F-BCD8-16FA5B5467E0}" destId="{AE026DD7-BB5E-4762-8CB0-C0F2F8AB9024}" srcOrd="0" destOrd="0" presId="urn:microsoft.com/office/officeart/2005/8/layout/hierarchy2"/>
    <dgm:cxn modelId="{B0714301-F76A-4681-B13C-56AE6092CEAB}" type="presParOf" srcId="{69CE2BC9-889A-494F-BCD8-16FA5B5467E0}" destId="{0C9751B1-FE41-4AE2-A1C5-A30FA5F578A1}" srcOrd="1" destOrd="0" presId="urn:microsoft.com/office/officeart/2005/8/layout/hierarchy2"/>
    <dgm:cxn modelId="{CC53F087-1A21-4877-B220-81966AB69F74}" type="presParOf" srcId="{0C9751B1-FE41-4AE2-A1C5-A30FA5F578A1}" destId="{FC112853-C339-406C-A17A-26001BDBB8AD}" srcOrd="0" destOrd="0" presId="urn:microsoft.com/office/officeart/2005/8/layout/hierarchy2"/>
    <dgm:cxn modelId="{219218A6-316A-46D1-A875-4D176C4F161C}" type="presParOf" srcId="{FC112853-C339-406C-A17A-26001BDBB8AD}" destId="{84857E64-A184-40D5-8193-B78D09E63F2A}" srcOrd="0" destOrd="0" presId="urn:microsoft.com/office/officeart/2005/8/layout/hierarchy2"/>
    <dgm:cxn modelId="{D3288262-BC71-4A01-B38A-085ED625734F}" type="presParOf" srcId="{0C9751B1-FE41-4AE2-A1C5-A30FA5F578A1}" destId="{DFAF7011-DEA6-43A1-B30A-A6FE0D5E01F8}" srcOrd="1" destOrd="0" presId="urn:microsoft.com/office/officeart/2005/8/layout/hierarchy2"/>
    <dgm:cxn modelId="{0B3164B0-CA23-4BF3-8273-63EA86E94826}" type="presParOf" srcId="{DFAF7011-DEA6-43A1-B30A-A6FE0D5E01F8}" destId="{A5F65D12-FBFF-4EE5-B754-D5358F2BB617}" srcOrd="0" destOrd="0" presId="urn:microsoft.com/office/officeart/2005/8/layout/hierarchy2"/>
    <dgm:cxn modelId="{5583EFBF-E66E-4BA0-9384-55D54E2F41C0}" type="presParOf" srcId="{DFAF7011-DEA6-43A1-B30A-A6FE0D5E01F8}" destId="{A405A208-52EC-4354-863E-209914F8F766}" srcOrd="1" destOrd="0" presId="urn:microsoft.com/office/officeart/2005/8/layout/hierarchy2"/>
    <dgm:cxn modelId="{AC38B6C5-E676-4BCB-972A-072D1DCF42E3}" type="presParOf" srcId="{A405A208-52EC-4354-863E-209914F8F766}" destId="{36E9E5B0-81B6-4C77-B3F2-39EC11D7F72C}" srcOrd="0" destOrd="0" presId="urn:microsoft.com/office/officeart/2005/8/layout/hierarchy2"/>
    <dgm:cxn modelId="{118775DD-7725-4685-ABF3-505B46E279AD}" type="presParOf" srcId="{36E9E5B0-81B6-4C77-B3F2-39EC11D7F72C}" destId="{C8E01767-E527-4478-86E6-BCBD6872E289}" srcOrd="0" destOrd="0" presId="urn:microsoft.com/office/officeart/2005/8/layout/hierarchy2"/>
    <dgm:cxn modelId="{EB3CB768-8F0D-45A9-9B42-EC3A991DC2B4}" type="presParOf" srcId="{A405A208-52EC-4354-863E-209914F8F766}" destId="{E8EF678C-5BFB-4BC9-A481-DE9CB9D34496}" srcOrd="1" destOrd="0" presId="urn:microsoft.com/office/officeart/2005/8/layout/hierarchy2"/>
    <dgm:cxn modelId="{860908D5-FA26-4096-98F2-8A88153DD479}" type="presParOf" srcId="{E8EF678C-5BFB-4BC9-A481-DE9CB9D34496}" destId="{EA707C1F-BA35-4E8A-8D1A-1791037E7603}" srcOrd="0" destOrd="0" presId="urn:microsoft.com/office/officeart/2005/8/layout/hierarchy2"/>
    <dgm:cxn modelId="{9F79C884-B6A5-46EC-81AE-59BF99A55B45}" type="presParOf" srcId="{E8EF678C-5BFB-4BC9-A481-DE9CB9D34496}" destId="{6B4BBD82-9D7E-4624-9AEA-A5C2EC0C4398}" srcOrd="1" destOrd="0" presId="urn:microsoft.com/office/officeart/2005/8/layout/hierarchy2"/>
    <dgm:cxn modelId="{F8D8597D-CF41-4D18-B86B-11400DC8F3C8}" type="presParOf" srcId="{6B4BBD82-9D7E-4624-9AEA-A5C2EC0C4398}" destId="{9233EE42-DD22-4B32-A5D3-14D9363A3A9C}" srcOrd="0" destOrd="0" presId="urn:microsoft.com/office/officeart/2005/8/layout/hierarchy2"/>
    <dgm:cxn modelId="{AAA5732D-7AF0-4BD1-9C80-12B4F1F1860D}" type="presParOf" srcId="{9233EE42-DD22-4B32-A5D3-14D9363A3A9C}" destId="{0F7D3672-4935-44A6-8DB4-4E77B1C84283}" srcOrd="0" destOrd="0" presId="urn:microsoft.com/office/officeart/2005/8/layout/hierarchy2"/>
    <dgm:cxn modelId="{C8EDA283-34D2-45F3-9055-925C2DDDD847}" type="presParOf" srcId="{6B4BBD82-9D7E-4624-9AEA-A5C2EC0C4398}" destId="{FF96981A-5144-4DC4-BAC4-29A674FE2615}" srcOrd="1" destOrd="0" presId="urn:microsoft.com/office/officeart/2005/8/layout/hierarchy2"/>
    <dgm:cxn modelId="{0A8AA34E-C1A8-40A0-BC32-AA3EEE8E7BCC}" type="presParOf" srcId="{FF96981A-5144-4DC4-BAC4-29A674FE2615}" destId="{E33CC291-6FB6-4413-B179-94B5696AFDA6}" srcOrd="0" destOrd="0" presId="urn:microsoft.com/office/officeart/2005/8/layout/hierarchy2"/>
    <dgm:cxn modelId="{331689C6-8BB3-4BB3-B8D7-1AD9CB215424}" type="presParOf" srcId="{FF96981A-5144-4DC4-BAC4-29A674FE2615}" destId="{26E622DD-95ED-4D23-8979-698EB133FE45}" srcOrd="1" destOrd="0" presId="urn:microsoft.com/office/officeart/2005/8/layout/hierarchy2"/>
    <dgm:cxn modelId="{8BE43F75-2FF1-49CD-9D8A-81316B4F1999}" type="presParOf" srcId="{26E622DD-95ED-4D23-8979-698EB133FE45}" destId="{E17A2B94-8641-42BE-8529-CE7925EEF25F}" srcOrd="0" destOrd="0" presId="urn:microsoft.com/office/officeart/2005/8/layout/hierarchy2"/>
    <dgm:cxn modelId="{DD84DD25-5BD4-4975-B6A1-8B22EE9E9AE2}" type="presParOf" srcId="{E17A2B94-8641-42BE-8529-CE7925EEF25F}" destId="{D52BC0AB-70B7-4090-B7E5-26733DF359D1}" srcOrd="0" destOrd="0" presId="urn:microsoft.com/office/officeart/2005/8/layout/hierarchy2"/>
    <dgm:cxn modelId="{90838A1B-7017-43B6-AB95-2085EB961834}" type="presParOf" srcId="{26E622DD-95ED-4D23-8979-698EB133FE45}" destId="{0917DE8B-9A21-4D63-B379-B4B9FED2EB70}" srcOrd="1" destOrd="0" presId="urn:microsoft.com/office/officeart/2005/8/layout/hierarchy2"/>
    <dgm:cxn modelId="{D24AC636-93F8-4DC3-92B4-631816D02CAC}" type="presParOf" srcId="{0917DE8B-9A21-4D63-B379-B4B9FED2EB70}" destId="{9FC31B49-A66F-46E3-9932-1F913ACE2FBF}" srcOrd="0" destOrd="0" presId="urn:microsoft.com/office/officeart/2005/8/layout/hierarchy2"/>
    <dgm:cxn modelId="{BEB82477-DD0F-4CAF-B714-F6EA6C121239}" type="presParOf" srcId="{0917DE8B-9A21-4D63-B379-B4B9FED2EB70}" destId="{DCD2329F-190C-4F1D-ACA4-CCA28534C85F}" srcOrd="1" destOrd="0" presId="urn:microsoft.com/office/officeart/2005/8/layout/hierarchy2"/>
    <dgm:cxn modelId="{0BA81038-30FB-41B1-B31C-7A430711BF47}" type="presParOf" srcId="{DCD2329F-190C-4F1D-ACA4-CCA28534C85F}" destId="{86A610E4-0FDD-4F4E-9FF5-FA427116774D}" srcOrd="0" destOrd="0" presId="urn:microsoft.com/office/officeart/2005/8/layout/hierarchy2"/>
    <dgm:cxn modelId="{4BF184A0-0399-4272-88D1-96A19D5C1CE1}" type="presParOf" srcId="{86A610E4-0FDD-4F4E-9FF5-FA427116774D}" destId="{EA8681E6-B25A-4686-8054-7A3CB567CD41}" srcOrd="0" destOrd="0" presId="urn:microsoft.com/office/officeart/2005/8/layout/hierarchy2"/>
    <dgm:cxn modelId="{FE49B15B-2131-44B5-83F4-A76C080D4C58}" type="presParOf" srcId="{DCD2329F-190C-4F1D-ACA4-CCA28534C85F}" destId="{C54530DD-08D2-4102-A266-ACB8A7ED4DCF}" srcOrd="1" destOrd="0" presId="urn:microsoft.com/office/officeart/2005/8/layout/hierarchy2"/>
    <dgm:cxn modelId="{B212B107-2320-421F-9991-A3DF94987F98}" type="presParOf" srcId="{C54530DD-08D2-4102-A266-ACB8A7ED4DCF}" destId="{AC6C0F50-1BCD-43C1-9C9B-71CCBA5B120E}" srcOrd="0" destOrd="0" presId="urn:microsoft.com/office/officeart/2005/8/layout/hierarchy2"/>
    <dgm:cxn modelId="{CA96B259-3E12-4CD0-B8E7-0B648840DA77}" type="presParOf" srcId="{C54530DD-08D2-4102-A266-ACB8A7ED4DCF}" destId="{6172E35B-865D-44D9-A2C2-CE30FA1B1324}" srcOrd="1" destOrd="0" presId="urn:microsoft.com/office/officeart/2005/8/layout/hierarchy2"/>
    <dgm:cxn modelId="{C17CD203-319E-4489-8A2C-8A76A86430C8}" type="presParOf" srcId="{6172E35B-865D-44D9-A2C2-CE30FA1B1324}" destId="{EFAEBFC1-D44F-4B09-964B-A51C758A5A5E}" srcOrd="0" destOrd="0" presId="urn:microsoft.com/office/officeart/2005/8/layout/hierarchy2"/>
    <dgm:cxn modelId="{C02C4E08-2EA5-4589-A39B-51C875A8240D}" type="presParOf" srcId="{EFAEBFC1-D44F-4B09-964B-A51C758A5A5E}" destId="{79355835-27D0-4DA0-8E53-97670E087308}" srcOrd="0" destOrd="0" presId="urn:microsoft.com/office/officeart/2005/8/layout/hierarchy2"/>
    <dgm:cxn modelId="{C7A1F04E-E349-4BA8-A417-6ACEF38E858C}" type="presParOf" srcId="{6172E35B-865D-44D9-A2C2-CE30FA1B1324}" destId="{427D6151-4B31-4895-804D-5F7FA9BD5228}" srcOrd="1" destOrd="0" presId="urn:microsoft.com/office/officeart/2005/8/layout/hierarchy2"/>
    <dgm:cxn modelId="{6A6A040B-1C96-4647-9A04-E46B951063AF}" type="presParOf" srcId="{427D6151-4B31-4895-804D-5F7FA9BD5228}" destId="{3F05D055-92CD-47C5-B2B0-30283681C7B1}" srcOrd="0" destOrd="0" presId="urn:microsoft.com/office/officeart/2005/8/layout/hierarchy2"/>
    <dgm:cxn modelId="{7174C208-AE7B-4B60-8ED9-393E7F2D4CB0}" type="presParOf" srcId="{427D6151-4B31-4895-804D-5F7FA9BD5228}" destId="{2AF09FF8-6D4E-44AD-9202-10E6C9074396}" srcOrd="1" destOrd="0" presId="urn:microsoft.com/office/officeart/2005/8/layout/hierarchy2"/>
    <dgm:cxn modelId="{194655FF-24FF-495D-A8A9-5E72252D2200}" type="presParOf" srcId="{A405A208-52EC-4354-863E-209914F8F766}" destId="{51B87623-2B46-4BDD-A681-EB1CFC3959CF}" srcOrd="2" destOrd="0" presId="urn:microsoft.com/office/officeart/2005/8/layout/hierarchy2"/>
    <dgm:cxn modelId="{C8053561-63F8-4CDC-9B8F-75F0F1B6A464}" type="presParOf" srcId="{51B87623-2B46-4BDD-A681-EB1CFC3959CF}" destId="{8C6679C0-7D32-4073-A224-F56E972A5A19}" srcOrd="0" destOrd="0" presId="urn:microsoft.com/office/officeart/2005/8/layout/hierarchy2"/>
    <dgm:cxn modelId="{95BB7F2D-7AD8-4A8C-8FF2-BFD0778889BF}" type="presParOf" srcId="{A405A208-52EC-4354-863E-209914F8F766}" destId="{3E6DCBEC-7553-4E23-A54D-E93DF6942A98}" srcOrd="3" destOrd="0" presId="urn:microsoft.com/office/officeart/2005/8/layout/hierarchy2"/>
    <dgm:cxn modelId="{C0C8F9D7-0FD5-4CA4-AEC1-DE720244917C}" type="presParOf" srcId="{3E6DCBEC-7553-4E23-A54D-E93DF6942A98}" destId="{78367492-BFB5-4F3A-B80B-811171D40E53}" srcOrd="0" destOrd="0" presId="urn:microsoft.com/office/officeart/2005/8/layout/hierarchy2"/>
    <dgm:cxn modelId="{2C99902A-E8B9-46A2-824F-A7C0C093705C}" type="presParOf" srcId="{3E6DCBEC-7553-4E23-A54D-E93DF6942A98}" destId="{3EA52DFD-473A-4519-BFDF-308C076CEA56}" srcOrd="1" destOrd="0" presId="urn:microsoft.com/office/officeart/2005/8/layout/hierarchy2"/>
    <dgm:cxn modelId="{B3FFF36D-8578-42F5-BC56-5140A08721AF}" type="presParOf" srcId="{3EA52DFD-473A-4519-BFDF-308C076CEA56}" destId="{219832E9-F78A-4EF4-B8D7-03D80FDC781D}" srcOrd="0" destOrd="0" presId="urn:microsoft.com/office/officeart/2005/8/layout/hierarchy2"/>
    <dgm:cxn modelId="{36EB23E4-CDF9-4BA3-A03D-22FC73755500}" type="presParOf" srcId="{219832E9-F78A-4EF4-B8D7-03D80FDC781D}" destId="{1CCFE288-8CDA-47FA-93CF-80FA26A67776}" srcOrd="0" destOrd="0" presId="urn:microsoft.com/office/officeart/2005/8/layout/hierarchy2"/>
    <dgm:cxn modelId="{E24BEC66-F612-4623-B9F3-1F588C0FCEFA}" type="presParOf" srcId="{3EA52DFD-473A-4519-BFDF-308C076CEA56}" destId="{07106F1D-E437-4A86-A8CE-28C01A0A34C6}" srcOrd="1" destOrd="0" presId="urn:microsoft.com/office/officeart/2005/8/layout/hierarchy2"/>
    <dgm:cxn modelId="{E022072A-3D21-4616-8CF6-1213AE7E0425}" type="presParOf" srcId="{07106F1D-E437-4A86-A8CE-28C01A0A34C6}" destId="{895FDC90-1219-43D8-BE26-8C65265E249B}" srcOrd="0" destOrd="0" presId="urn:microsoft.com/office/officeart/2005/8/layout/hierarchy2"/>
    <dgm:cxn modelId="{C5ABA47B-496F-4216-94F3-6B12ED446B10}" type="presParOf" srcId="{07106F1D-E437-4A86-A8CE-28C01A0A34C6}" destId="{359971B3-E6F4-4A0A-8670-72636469A1C9}" srcOrd="1" destOrd="0" presId="urn:microsoft.com/office/officeart/2005/8/layout/hierarchy2"/>
    <dgm:cxn modelId="{7F30368A-3009-4F8F-BEF8-16BE658AF714}" type="presParOf" srcId="{0C9751B1-FE41-4AE2-A1C5-A30FA5F578A1}" destId="{46763B7B-C04E-4B7A-80A5-622266F186CF}" srcOrd="2" destOrd="0" presId="urn:microsoft.com/office/officeart/2005/8/layout/hierarchy2"/>
    <dgm:cxn modelId="{D0E7A5FA-66B1-430F-BB62-1576A111F60B}" type="presParOf" srcId="{46763B7B-C04E-4B7A-80A5-622266F186CF}" destId="{2CF5D688-9C6F-4A7A-9CED-967F10C8C26A}" srcOrd="0" destOrd="0" presId="urn:microsoft.com/office/officeart/2005/8/layout/hierarchy2"/>
    <dgm:cxn modelId="{6CA276B8-A840-4357-AAE2-3DE710AD2FBB}" type="presParOf" srcId="{0C9751B1-FE41-4AE2-A1C5-A30FA5F578A1}" destId="{927AA21A-2DB1-49B1-AE5B-66C57FE8222B}" srcOrd="3" destOrd="0" presId="urn:microsoft.com/office/officeart/2005/8/layout/hierarchy2"/>
    <dgm:cxn modelId="{7D5107FA-B6A0-4FCE-81EA-B50B8F80C867}" type="presParOf" srcId="{927AA21A-2DB1-49B1-AE5B-66C57FE8222B}" destId="{EE1F7F6D-C258-45B0-B8AA-69491D647D25}" srcOrd="0" destOrd="0" presId="urn:microsoft.com/office/officeart/2005/8/layout/hierarchy2"/>
    <dgm:cxn modelId="{C4703ABB-995E-491B-9E9C-B0845AB76A94}" type="presParOf" srcId="{927AA21A-2DB1-49B1-AE5B-66C57FE8222B}" destId="{504173C9-49E5-49D7-8D77-8A73395CFCA0}" srcOrd="1" destOrd="0" presId="urn:microsoft.com/office/officeart/2005/8/layout/hierarchy2"/>
    <dgm:cxn modelId="{47CF6EB3-E87D-4052-801C-64655649E563}" type="presParOf" srcId="{504173C9-49E5-49D7-8D77-8A73395CFCA0}" destId="{72E1F1D9-274E-4129-BBD6-1BFF621FB719}" srcOrd="0" destOrd="0" presId="urn:microsoft.com/office/officeart/2005/8/layout/hierarchy2"/>
    <dgm:cxn modelId="{62C4E8C2-E981-4524-95EB-5E31EE6BE9A9}" type="presParOf" srcId="{72E1F1D9-274E-4129-BBD6-1BFF621FB719}" destId="{1432E371-1558-4EDF-9359-EF967BE4B892}" srcOrd="0" destOrd="0" presId="urn:microsoft.com/office/officeart/2005/8/layout/hierarchy2"/>
    <dgm:cxn modelId="{AF101F7A-1901-4DFB-B368-CF5EC4B3692F}" type="presParOf" srcId="{504173C9-49E5-49D7-8D77-8A73395CFCA0}" destId="{C339688A-266B-4295-BDAC-614152000A02}" srcOrd="1" destOrd="0" presId="urn:microsoft.com/office/officeart/2005/8/layout/hierarchy2"/>
    <dgm:cxn modelId="{AF660EAF-58D9-42CF-B86F-F095B115B733}" type="presParOf" srcId="{C339688A-266B-4295-BDAC-614152000A02}" destId="{7BE764AA-88A0-4BF6-B338-7F1257B54495}" srcOrd="0" destOrd="0" presId="urn:microsoft.com/office/officeart/2005/8/layout/hierarchy2"/>
    <dgm:cxn modelId="{605A8A9D-567C-4CB9-B02A-BD4C5062A118}" type="presParOf" srcId="{C339688A-266B-4295-BDAC-614152000A02}" destId="{5ED5E217-19CB-45E0-8032-3F428D95D203}" srcOrd="1" destOrd="0" presId="urn:microsoft.com/office/officeart/2005/8/layout/hierarchy2"/>
    <dgm:cxn modelId="{060A7418-01D4-482F-81DB-78B4A5C09F1E}" type="presParOf" srcId="{5ED5E217-19CB-45E0-8032-3F428D95D203}" destId="{7CD88B92-4186-4E7A-8DAE-C82E53DE3C9F}" srcOrd="0" destOrd="0" presId="urn:microsoft.com/office/officeart/2005/8/layout/hierarchy2"/>
    <dgm:cxn modelId="{A38195E2-2CF2-4EF3-A5EC-46C418D4B8DC}" type="presParOf" srcId="{7CD88B92-4186-4E7A-8DAE-C82E53DE3C9F}" destId="{BDEB9788-296A-4BBD-A3F1-34BCB1C0B66B}" srcOrd="0" destOrd="0" presId="urn:microsoft.com/office/officeart/2005/8/layout/hierarchy2"/>
    <dgm:cxn modelId="{43989D8D-4705-4A5B-8D54-1C388A717D7A}" type="presParOf" srcId="{5ED5E217-19CB-45E0-8032-3F428D95D203}" destId="{16CD12DB-2B65-4764-BE64-AD5B49A1AD9F}" srcOrd="1" destOrd="0" presId="urn:microsoft.com/office/officeart/2005/8/layout/hierarchy2"/>
    <dgm:cxn modelId="{89750BFA-9224-4888-BAE7-928B213267D4}" type="presParOf" srcId="{16CD12DB-2B65-4764-BE64-AD5B49A1AD9F}" destId="{836BE4EB-D0A0-4646-9E12-CF3FD8018EC3}" srcOrd="0" destOrd="0" presId="urn:microsoft.com/office/officeart/2005/8/layout/hierarchy2"/>
    <dgm:cxn modelId="{22DF5222-714B-4590-B41F-8A1B64AA9B1C}" type="presParOf" srcId="{16CD12DB-2B65-4764-BE64-AD5B49A1AD9F}" destId="{BDD3805B-6CE6-46E7-BAD2-9F1BF1B77E4A}" srcOrd="1" destOrd="0" presId="urn:microsoft.com/office/officeart/2005/8/layout/hierarchy2"/>
    <dgm:cxn modelId="{269918F7-D253-4DC9-8672-BE6A7DDCC68C}" type="presParOf" srcId="{BDD3805B-6CE6-46E7-BAD2-9F1BF1B77E4A}" destId="{30F3CA5F-F144-4E6F-8E81-DF6DD714F4A9}" srcOrd="0" destOrd="0" presId="urn:microsoft.com/office/officeart/2005/8/layout/hierarchy2"/>
    <dgm:cxn modelId="{9FDDEF2A-17D5-4575-B4DB-B5569E0D4180}" type="presParOf" srcId="{30F3CA5F-F144-4E6F-8E81-DF6DD714F4A9}" destId="{7D112BCA-0B27-4F60-80EE-061FC4CB4B1D}" srcOrd="0" destOrd="0" presId="urn:microsoft.com/office/officeart/2005/8/layout/hierarchy2"/>
    <dgm:cxn modelId="{9F48FC96-7EF0-4D25-87FF-A8010826D795}" type="presParOf" srcId="{BDD3805B-6CE6-46E7-BAD2-9F1BF1B77E4A}" destId="{B6CE4EAD-FB34-4F04-A312-BCC74B161E70}" srcOrd="1" destOrd="0" presId="urn:microsoft.com/office/officeart/2005/8/layout/hierarchy2"/>
    <dgm:cxn modelId="{D3C773E8-B350-4E4A-80E9-C27BD466239A}" type="presParOf" srcId="{B6CE4EAD-FB34-4F04-A312-BCC74B161E70}" destId="{56ECA864-C8E0-4CCE-ACCD-C52A51F4C593}" srcOrd="0" destOrd="0" presId="urn:microsoft.com/office/officeart/2005/8/layout/hierarchy2"/>
    <dgm:cxn modelId="{2D76019B-12CA-42DA-8FB1-E4C8AAFBFC46}" type="presParOf" srcId="{B6CE4EAD-FB34-4F04-A312-BCC74B161E70}" destId="{263F2363-C452-4DD0-AE1B-426FCE8DBF03}" srcOrd="1" destOrd="0" presId="urn:microsoft.com/office/officeart/2005/8/layout/hierarchy2"/>
    <dgm:cxn modelId="{8E899246-96C2-4DB2-94B0-77B6163E25DF}" type="presParOf" srcId="{263F2363-C452-4DD0-AE1B-426FCE8DBF03}" destId="{65544577-F5D8-41DD-BC6E-609E1645C716}" srcOrd="0" destOrd="0" presId="urn:microsoft.com/office/officeart/2005/8/layout/hierarchy2"/>
    <dgm:cxn modelId="{6618F953-B722-4B18-8CB1-0FE928301075}" type="presParOf" srcId="{65544577-F5D8-41DD-BC6E-609E1645C716}" destId="{A8CA5D60-AC6A-47CB-B0D6-EC912254D0A2}" srcOrd="0" destOrd="0" presId="urn:microsoft.com/office/officeart/2005/8/layout/hierarchy2"/>
    <dgm:cxn modelId="{7C03C31E-6F01-425C-A049-5F4BE581DE02}" type="presParOf" srcId="{263F2363-C452-4DD0-AE1B-426FCE8DBF03}" destId="{E9228D9A-5CC4-453D-8CB1-443A7A2A7706}" srcOrd="1" destOrd="0" presId="urn:microsoft.com/office/officeart/2005/8/layout/hierarchy2"/>
    <dgm:cxn modelId="{1B3B7D23-2CD0-41A7-AADA-DD79F093E981}" type="presParOf" srcId="{E9228D9A-5CC4-453D-8CB1-443A7A2A7706}" destId="{183CD613-31F9-4ADF-8F01-571222024FEC}" srcOrd="0" destOrd="0" presId="urn:microsoft.com/office/officeart/2005/8/layout/hierarchy2"/>
    <dgm:cxn modelId="{3F31CD80-1840-41C4-9BA8-EBE09C00F8F4}" type="presParOf" srcId="{E9228D9A-5CC4-453D-8CB1-443A7A2A7706}" destId="{E90EF304-0CCE-4423-960D-1963A6EA668A}" srcOrd="1" destOrd="0" presId="urn:microsoft.com/office/officeart/2005/8/layout/hierarchy2"/>
    <dgm:cxn modelId="{A7A4CE46-CF3C-4110-8E83-C1F67F23644F}" type="presParOf" srcId="{E90EF304-0CCE-4423-960D-1963A6EA668A}" destId="{A2D96599-6CB5-4E2B-A7C3-2B13F5A2AD59}" srcOrd="0" destOrd="0" presId="urn:microsoft.com/office/officeart/2005/8/layout/hierarchy2"/>
    <dgm:cxn modelId="{F5DCEE3F-20BC-4E43-A5A9-8E73CC59EAA7}" type="presParOf" srcId="{A2D96599-6CB5-4E2B-A7C3-2B13F5A2AD59}" destId="{DCA2E0EC-52F5-44D2-B5D5-22BCA47F1608}" srcOrd="0" destOrd="0" presId="urn:microsoft.com/office/officeart/2005/8/layout/hierarchy2"/>
    <dgm:cxn modelId="{A6861319-8824-4908-B412-A5DE25E8052B}" type="presParOf" srcId="{E90EF304-0CCE-4423-960D-1963A6EA668A}" destId="{1CE686E7-CB37-4ED7-B2E4-189C38D259D0}" srcOrd="1" destOrd="0" presId="urn:microsoft.com/office/officeart/2005/8/layout/hierarchy2"/>
    <dgm:cxn modelId="{BC5C81DD-DCD8-45A8-B708-DB52868473C8}" type="presParOf" srcId="{1CE686E7-CB37-4ED7-B2E4-189C38D259D0}" destId="{C01FBD20-F6ED-44E9-BE47-624A59C38D29}" srcOrd="0" destOrd="0" presId="urn:microsoft.com/office/officeart/2005/8/layout/hierarchy2"/>
    <dgm:cxn modelId="{1ADF1744-1ADC-4BEE-9C24-80E69FC96880}" type="presParOf" srcId="{1CE686E7-CB37-4ED7-B2E4-189C38D259D0}" destId="{8B9FFE2D-E1E8-4314-8295-5ADE4A2C72E6}" srcOrd="1" destOrd="0" presId="urn:microsoft.com/office/officeart/2005/8/layout/hierarchy2"/>
    <dgm:cxn modelId="{79836ECF-AA82-493F-881F-F5F70A4274D2}" type="presParOf" srcId="{263F2363-C452-4DD0-AE1B-426FCE8DBF03}" destId="{7546C284-C7C3-496E-8538-7145E11EEC6C}" srcOrd="2" destOrd="0" presId="urn:microsoft.com/office/officeart/2005/8/layout/hierarchy2"/>
    <dgm:cxn modelId="{ADED783F-D30A-4E1C-A72D-E8BDBA5177DE}" type="presParOf" srcId="{7546C284-C7C3-496E-8538-7145E11EEC6C}" destId="{FD2F88E9-5860-458D-B549-D183087CE887}" srcOrd="0" destOrd="0" presId="urn:microsoft.com/office/officeart/2005/8/layout/hierarchy2"/>
    <dgm:cxn modelId="{E3BE702F-692C-4AF2-901A-858AD1D1DFDB}" type="presParOf" srcId="{263F2363-C452-4DD0-AE1B-426FCE8DBF03}" destId="{0C43B417-FFA5-41FE-A17E-1F8F0CCAD6CC}" srcOrd="3" destOrd="0" presId="urn:microsoft.com/office/officeart/2005/8/layout/hierarchy2"/>
    <dgm:cxn modelId="{332411AB-4E5D-4867-9DF0-3A546DB94110}" type="presParOf" srcId="{0C43B417-FFA5-41FE-A17E-1F8F0CCAD6CC}" destId="{9DC527E8-0CDA-4A5D-83B7-45FEAF47F0A1}" srcOrd="0" destOrd="0" presId="urn:microsoft.com/office/officeart/2005/8/layout/hierarchy2"/>
    <dgm:cxn modelId="{6E375912-CF8A-4F80-B5F5-711C5EF33A9E}" type="presParOf" srcId="{0C43B417-FFA5-41FE-A17E-1F8F0CCAD6CC}" destId="{823A304A-3ADA-4E8E-97ED-0480AFB7E59F}" srcOrd="1" destOrd="0" presId="urn:microsoft.com/office/officeart/2005/8/layout/hierarchy2"/>
    <dgm:cxn modelId="{380EDA45-0CB7-466A-B70D-C6FA43950762}" type="presParOf" srcId="{823A304A-3ADA-4E8E-97ED-0480AFB7E59F}" destId="{D5D6E0F8-3A68-4F87-A11A-D45B9135449F}" srcOrd="0" destOrd="0" presId="urn:microsoft.com/office/officeart/2005/8/layout/hierarchy2"/>
    <dgm:cxn modelId="{831FE4C1-CC4C-4435-B858-2B3BE9BB5292}" type="presParOf" srcId="{D5D6E0F8-3A68-4F87-A11A-D45B9135449F}" destId="{A04B1D99-71B1-4BEA-A3E1-08FE3C3FB571}" srcOrd="0" destOrd="0" presId="urn:microsoft.com/office/officeart/2005/8/layout/hierarchy2"/>
    <dgm:cxn modelId="{EA37E9D0-E09E-4937-9BE9-E8CD6A459192}" type="presParOf" srcId="{823A304A-3ADA-4E8E-97ED-0480AFB7E59F}" destId="{BF14B0CE-B6E0-47B7-B1B0-5B52AA64534D}" srcOrd="1" destOrd="0" presId="urn:microsoft.com/office/officeart/2005/8/layout/hierarchy2"/>
    <dgm:cxn modelId="{30425D32-8BAB-4448-8E18-3C1D25CC8CB2}" type="presParOf" srcId="{BF14B0CE-B6E0-47B7-B1B0-5B52AA64534D}" destId="{BC6E2226-F862-4BA9-8C64-5B6459D1AEE6}" srcOrd="0" destOrd="0" presId="urn:microsoft.com/office/officeart/2005/8/layout/hierarchy2"/>
    <dgm:cxn modelId="{E2D6FFAE-5031-4E7F-9A9F-B3F42F38D83F}" type="presParOf" srcId="{BF14B0CE-B6E0-47B7-B1B0-5B52AA64534D}" destId="{11CAE379-AD8B-4D82-A123-00E4BD8E7F56}" srcOrd="1" destOrd="0" presId="urn:microsoft.com/office/officeart/2005/8/layout/hierarchy2"/>
    <dgm:cxn modelId="{720CAEEC-FCB3-4842-9219-93606CE352E5}" type="presParOf" srcId="{504173C9-49E5-49D7-8D77-8A73395CFCA0}" destId="{743367A1-7E36-4FA1-8741-B26D6B2E48EB}" srcOrd="2" destOrd="0" presId="urn:microsoft.com/office/officeart/2005/8/layout/hierarchy2"/>
    <dgm:cxn modelId="{C3FA811E-13D0-4993-A692-8A978768BC08}" type="presParOf" srcId="{743367A1-7E36-4FA1-8741-B26D6B2E48EB}" destId="{35D943FF-FA9B-486C-B2D8-314602C1AB61}" srcOrd="0" destOrd="0" presId="urn:microsoft.com/office/officeart/2005/8/layout/hierarchy2"/>
    <dgm:cxn modelId="{5F385F33-78B0-405A-BCD6-E94E2B01E911}" type="presParOf" srcId="{504173C9-49E5-49D7-8D77-8A73395CFCA0}" destId="{452EFE85-45FD-494E-82DB-8518C59D4072}" srcOrd="3" destOrd="0" presId="urn:microsoft.com/office/officeart/2005/8/layout/hierarchy2"/>
    <dgm:cxn modelId="{7A497D40-1251-4A54-8C46-9AF90758A7C4}" type="presParOf" srcId="{452EFE85-45FD-494E-82DB-8518C59D4072}" destId="{DDF16CF8-AA3E-4584-AE9C-38BCAE6A69B6}" srcOrd="0" destOrd="0" presId="urn:microsoft.com/office/officeart/2005/8/layout/hierarchy2"/>
    <dgm:cxn modelId="{F2AA5F1F-7852-4E65-BECC-A9E622170042}" type="presParOf" srcId="{452EFE85-45FD-494E-82DB-8518C59D4072}" destId="{FC6506CD-6984-4C19-ABA3-C080C60FE7C4}" srcOrd="1" destOrd="0" presId="urn:microsoft.com/office/officeart/2005/8/layout/hierarchy2"/>
    <dgm:cxn modelId="{443E32BF-66F6-48E8-B017-091DCF0486FD}" type="presParOf" srcId="{FC6506CD-6984-4C19-ABA3-C080C60FE7C4}" destId="{573E9761-7D1E-45FC-BC45-BF659DFDD542}" srcOrd="0" destOrd="0" presId="urn:microsoft.com/office/officeart/2005/8/layout/hierarchy2"/>
    <dgm:cxn modelId="{8FD44210-D8FC-44FF-BBD0-AA372F0AA568}" type="presParOf" srcId="{573E9761-7D1E-45FC-BC45-BF659DFDD542}" destId="{EE621D2B-7105-4B94-806A-1DDC3AFBC31A}" srcOrd="0" destOrd="0" presId="urn:microsoft.com/office/officeart/2005/8/layout/hierarchy2"/>
    <dgm:cxn modelId="{3DD9796B-442C-4CA6-A9E3-989DE995C675}" type="presParOf" srcId="{FC6506CD-6984-4C19-ABA3-C080C60FE7C4}" destId="{5CFE7333-224A-4794-A23F-FD3B5E67D277}" srcOrd="1" destOrd="0" presId="urn:microsoft.com/office/officeart/2005/8/layout/hierarchy2"/>
    <dgm:cxn modelId="{B50A4AC7-B5D5-40B1-9799-800C12F4E706}" type="presParOf" srcId="{5CFE7333-224A-4794-A23F-FD3B5E67D277}" destId="{C1320B99-44EE-4040-AEE7-29837250791B}" srcOrd="0" destOrd="0" presId="urn:microsoft.com/office/officeart/2005/8/layout/hierarchy2"/>
    <dgm:cxn modelId="{5457C9E6-FE0D-484B-8B4C-FA0F25B26C33}" type="presParOf" srcId="{5CFE7333-224A-4794-A23F-FD3B5E67D277}" destId="{160903A3-663D-475E-A4F3-35C39218CFBD}"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026DD7-BB5E-4762-8CB0-C0F2F8AB9024}">
      <dsp:nvSpPr>
        <dsp:cNvPr id="0" name=""/>
        <dsp:cNvSpPr/>
      </dsp:nvSpPr>
      <dsp:spPr>
        <a:xfrm>
          <a:off x="5590" y="3592781"/>
          <a:ext cx="454908" cy="49736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hat if</a:t>
          </a:r>
        </a:p>
      </dsp:txBody>
      <dsp:txXfrm>
        <a:off x="18914" y="3606105"/>
        <a:ext cx="428260" cy="470715"/>
      </dsp:txXfrm>
    </dsp:sp>
    <dsp:sp modelId="{FC112853-C339-406C-A17A-26001BDBB8AD}">
      <dsp:nvSpPr>
        <dsp:cNvPr id="0" name=""/>
        <dsp:cNvSpPr/>
      </dsp:nvSpPr>
      <dsp:spPr>
        <a:xfrm rot="16787526">
          <a:off x="-148258" y="3114663"/>
          <a:ext cx="1467015" cy="7957"/>
        </a:xfrm>
        <a:custGeom>
          <a:avLst/>
          <a:gdLst/>
          <a:ahLst/>
          <a:cxnLst/>
          <a:rect l="0" t="0" r="0" b="0"/>
          <a:pathLst>
            <a:path>
              <a:moveTo>
                <a:pt x="0" y="3978"/>
              </a:moveTo>
              <a:lnTo>
                <a:pt x="1467015" y="3978"/>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48573" y="3081966"/>
        <a:ext cx="73350" cy="73350"/>
      </dsp:txXfrm>
    </dsp:sp>
    <dsp:sp modelId="{A5F65D12-FBFF-4EE5-B754-D5358F2BB617}">
      <dsp:nvSpPr>
        <dsp:cNvPr id="0" name=""/>
        <dsp:cNvSpPr/>
      </dsp:nvSpPr>
      <dsp:spPr>
        <a:xfrm>
          <a:off x="709998" y="1824359"/>
          <a:ext cx="866490" cy="114292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omeone "X" (faculty/staff or student) has a positive Covid test or is Covid symptomatic</a:t>
          </a:r>
        </a:p>
      </dsp:txBody>
      <dsp:txXfrm>
        <a:off x="735377" y="1849738"/>
        <a:ext cx="815732" cy="1092163"/>
      </dsp:txXfrm>
    </dsp:sp>
    <dsp:sp modelId="{36E9E5B0-81B6-4C77-B3F2-39EC11D7F72C}">
      <dsp:nvSpPr>
        <dsp:cNvPr id="0" name=""/>
        <dsp:cNvSpPr/>
      </dsp:nvSpPr>
      <dsp:spPr>
        <a:xfrm rot="17172390">
          <a:off x="1279263" y="1995926"/>
          <a:ext cx="824598" cy="7957"/>
        </a:xfrm>
        <a:custGeom>
          <a:avLst/>
          <a:gdLst/>
          <a:ahLst/>
          <a:cxnLst/>
          <a:rect l="0" t="0" r="0" b="0"/>
          <a:pathLst>
            <a:path>
              <a:moveTo>
                <a:pt x="0" y="3978"/>
              </a:moveTo>
              <a:lnTo>
                <a:pt x="824598" y="397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70947" y="1979290"/>
        <a:ext cx="41229" cy="41229"/>
      </dsp:txXfrm>
    </dsp:sp>
    <dsp:sp modelId="{EA707C1F-BA35-4E8A-8D1A-1791037E7603}">
      <dsp:nvSpPr>
        <dsp:cNvPr id="0" name=""/>
        <dsp:cNvSpPr/>
      </dsp:nvSpPr>
      <dsp:spPr>
        <a:xfrm>
          <a:off x="1806635" y="898213"/>
          <a:ext cx="1030200" cy="141155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ositive test/symptomatic  student  (or faculty/staff that student notified) must submit </a:t>
          </a:r>
          <a:r>
            <a:rPr lang="en-US" sz="1000" kern="1200">
              <a:solidFill>
                <a:schemeClr val="accent1">
                  <a:lumMod val="50000"/>
                </a:schemeClr>
              </a:solidFill>
            </a:rPr>
            <a:t>Student Notification Form </a:t>
          </a:r>
          <a:r>
            <a:rPr lang="en-US" sz="1000" kern="1200"/>
            <a:t>and student isolates</a:t>
          </a:r>
        </a:p>
      </dsp:txBody>
      <dsp:txXfrm>
        <a:off x="1836809" y="928387"/>
        <a:ext cx="969852" cy="1351204"/>
      </dsp:txXfrm>
    </dsp:sp>
    <dsp:sp modelId="{9233EE42-DD22-4B32-A5D3-14D9363A3A9C}">
      <dsp:nvSpPr>
        <dsp:cNvPr id="0" name=""/>
        <dsp:cNvSpPr/>
      </dsp:nvSpPr>
      <dsp:spPr>
        <a:xfrm rot="2463861">
          <a:off x="2780267" y="1751049"/>
          <a:ext cx="459847" cy="7957"/>
        </a:xfrm>
        <a:custGeom>
          <a:avLst/>
          <a:gdLst/>
          <a:ahLst/>
          <a:cxnLst/>
          <a:rect l="0" t="0" r="0" b="0"/>
          <a:pathLst>
            <a:path>
              <a:moveTo>
                <a:pt x="0" y="3978"/>
              </a:moveTo>
              <a:lnTo>
                <a:pt x="459847" y="397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8695" y="1743532"/>
        <a:ext cx="22992" cy="22992"/>
      </dsp:txXfrm>
    </dsp:sp>
    <dsp:sp modelId="{E33CC291-6FB6-4413-B179-94B5696AFDA6}">
      <dsp:nvSpPr>
        <dsp:cNvPr id="0" name=""/>
        <dsp:cNvSpPr/>
      </dsp:nvSpPr>
      <dsp:spPr>
        <a:xfrm>
          <a:off x="3183547" y="1297196"/>
          <a:ext cx="1187017" cy="12177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udent Affairs or HR  will make contact with X to determine symptom onset and last time on-campus</a:t>
          </a:r>
        </a:p>
      </dsp:txBody>
      <dsp:txXfrm>
        <a:off x="3218314" y="1331963"/>
        <a:ext cx="1117483" cy="1148206"/>
      </dsp:txXfrm>
    </dsp:sp>
    <dsp:sp modelId="{E17A2B94-8641-42BE-8529-CE7925EEF25F}">
      <dsp:nvSpPr>
        <dsp:cNvPr id="0" name=""/>
        <dsp:cNvSpPr/>
      </dsp:nvSpPr>
      <dsp:spPr>
        <a:xfrm rot="21335814">
          <a:off x="4370279" y="1894662"/>
          <a:ext cx="193447" cy="7957"/>
        </a:xfrm>
        <a:custGeom>
          <a:avLst/>
          <a:gdLst/>
          <a:ahLst/>
          <a:cxnLst/>
          <a:rect l="0" t="0" r="0" b="0"/>
          <a:pathLst>
            <a:path>
              <a:moveTo>
                <a:pt x="0" y="3978"/>
              </a:moveTo>
              <a:lnTo>
                <a:pt x="193447" y="397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2167" y="1893804"/>
        <a:ext cx="9672" cy="9672"/>
      </dsp:txXfrm>
    </dsp:sp>
    <dsp:sp modelId="{9FC31B49-A66F-46E3-9932-1F913ACE2FBF}">
      <dsp:nvSpPr>
        <dsp:cNvPr id="0" name=""/>
        <dsp:cNvSpPr/>
      </dsp:nvSpPr>
      <dsp:spPr>
        <a:xfrm>
          <a:off x="4563441" y="1281356"/>
          <a:ext cx="1329925" cy="121971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udent Affairs/HR will determine quarantine time and send quarantine notification letters to all students and instructors in X's in-person classes</a:t>
          </a:r>
        </a:p>
      </dsp:txBody>
      <dsp:txXfrm>
        <a:off x="4599165" y="1317080"/>
        <a:ext cx="1258477" cy="1148269"/>
      </dsp:txXfrm>
    </dsp:sp>
    <dsp:sp modelId="{86A610E4-0FDD-4F4E-9FF5-FA427116774D}">
      <dsp:nvSpPr>
        <dsp:cNvPr id="0" name=""/>
        <dsp:cNvSpPr/>
      </dsp:nvSpPr>
      <dsp:spPr>
        <a:xfrm rot="663821">
          <a:off x="5891212" y="1909481"/>
          <a:ext cx="231834" cy="7957"/>
        </a:xfrm>
        <a:custGeom>
          <a:avLst/>
          <a:gdLst/>
          <a:ahLst/>
          <a:cxnLst/>
          <a:rect l="0" t="0" r="0" b="0"/>
          <a:pathLst>
            <a:path>
              <a:moveTo>
                <a:pt x="0" y="3978"/>
              </a:moveTo>
              <a:lnTo>
                <a:pt x="231834" y="397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001333" y="1907663"/>
        <a:ext cx="11591" cy="11591"/>
      </dsp:txXfrm>
    </dsp:sp>
    <dsp:sp modelId="{AC6C0F50-1BCD-43C1-9C9B-71CCBA5B120E}">
      <dsp:nvSpPr>
        <dsp:cNvPr id="0" name=""/>
        <dsp:cNvSpPr/>
      </dsp:nvSpPr>
      <dsp:spPr>
        <a:xfrm>
          <a:off x="6120892" y="1115358"/>
          <a:ext cx="1399286" cy="164069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udents in X’s class who are directed to quarantine shall notify their other instructors, and instructor and student shall create continuation of studies plan to support students during quarantine.</a:t>
          </a:r>
        </a:p>
      </dsp:txBody>
      <dsp:txXfrm>
        <a:off x="6161876" y="1156342"/>
        <a:ext cx="1317318" cy="1558722"/>
      </dsp:txXfrm>
    </dsp:sp>
    <dsp:sp modelId="{EFAEBFC1-D44F-4B09-964B-A51C758A5A5E}">
      <dsp:nvSpPr>
        <dsp:cNvPr id="0" name=""/>
        <dsp:cNvSpPr/>
      </dsp:nvSpPr>
      <dsp:spPr>
        <a:xfrm rot="21376317">
          <a:off x="7519907" y="1923390"/>
          <a:ext cx="256375" cy="7957"/>
        </a:xfrm>
        <a:custGeom>
          <a:avLst/>
          <a:gdLst/>
          <a:ahLst/>
          <a:cxnLst/>
          <a:rect l="0" t="0" r="0" b="0"/>
          <a:pathLst>
            <a:path>
              <a:moveTo>
                <a:pt x="0" y="3978"/>
              </a:moveTo>
              <a:lnTo>
                <a:pt x="256375" y="397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641686" y="1920959"/>
        <a:ext cx="12818" cy="12818"/>
      </dsp:txXfrm>
    </dsp:sp>
    <dsp:sp modelId="{3F05D055-92CD-47C5-B2B0-30283681C7B1}">
      <dsp:nvSpPr>
        <dsp:cNvPr id="0" name=""/>
        <dsp:cNvSpPr/>
      </dsp:nvSpPr>
      <dsp:spPr>
        <a:xfrm>
          <a:off x="7776012" y="810522"/>
          <a:ext cx="1329887" cy="221702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aculty shall stream class, provide previously recorded lecture, or otherwise work with quarantined student(s) to ensure that students have the opportunity to continue in class without penalty.  Instructor may contact AV for streaming support.  If possible, schedule make up times for labs</a:t>
          </a:r>
        </a:p>
      </dsp:txBody>
      <dsp:txXfrm>
        <a:off x="7814963" y="849473"/>
        <a:ext cx="1251985" cy="2139122"/>
      </dsp:txXfrm>
    </dsp:sp>
    <dsp:sp modelId="{51B87623-2B46-4BDD-A681-EB1CFC3959CF}">
      <dsp:nvSpPr>
        <dsp:cNvPr id="0" name=""/>
        <dsp:cNvSpPr/>
      </dsp:nvSpPr>
      <dsp:spPr>
        <a:xfrm rot="3978110">
          <a:off x="1359401" y="2724208"/>
          <a:ext cx="725948" cy="7957"/>
        </a:xfrm>
        <a:custGeom>
          <a:avLst/>
          <a:gdLst/>
          <a:ahLst/>
          <a:cxnLst/>
          <a:rect l="0" t="0" r="0" b="0"/>
          <a:pathLst>
            <a:path>
              <a:moveTo>
                <a:pt x="0" y="3978"/>
              </a:moveTo>
              <a:lnTo>
                <a:pt x="725948" y="397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04226" y="2710038"/>
        <a:ext cx="36297" cy="36297"/>
      </dsp:txXfrm>
    </dsp:sp>
    <dsp:sp modelId="{78367492-BFB5-4F3A-B80B-811171D40E53}">
      <dsp:nvSpPr>
        <dsp:cNvPr id="0" name=""/>
        <dsp:cNvSpPr/>
      </dsp:nvSpPr>
      <dsp:spPr>
        <a:xfrm>
          <a:off x="1868261" y="2517656"/>
          <a:ext cx="980886" cy="1085795"/>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ositive test/ symptomatic    Faculty must submit </a:t>
          </a:r>
          <a:r>
            <a:rPr lang="en-US" sz="1000" kern="1200">
              <a:solidFill>
                <a:schemeClr val="accent1">
                  <a:lumMod val="50000"/>
                </a:schemeClr>
              </a:solidFill>
            </a:rPr>
            <a:t>Employee Notification Form </a:t>
          </a:r>
          <a:r>
            <a:rPr lang="en-US" sz="1000" kern="1200"/>
            <a:t>and employee isolates</a:t>
          </a:r>
        </a:p>
      </dsp:txBody>
      <dsp:txXfrm>
        <a:off x="1896990" y="2546385"/>
        <a:ext cx="923428" cy="1028337"/>
      </dsp:txXfrm>
    </dsp:sp>
    <dsp:sp modelId="{219832E9-F78A-4EF4-B8D7-03D80FDC781D}">
      <dsp:nvSpPr>
        <dsp:cNvPr id="0" name=""/>
        <dsp:cNvSpPr/>
      </dsp:nvSpPr>
      <dsp:spPr>
        <a:xfrm rot="17865087">
          <a:off x="2658619" y="2741035"/>
          <a:ext cx="713104" cy="7957"/>
        </a:xfrm>
        <a:custGeom>
          <a:avLst/>
          <a:gdLst/>
          <a:ahLst/>
          <a:cxnLst/>
          <a:rect l="0" t="0" r="0" b="0"/>
          <a:pathLst>
            <a:path>
              <a:moveTo>
                <a:pt x="0" y="3978"/>
              </a:moveTo>
              <a:lnTo>
                <a:pt x="713104" y="397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7344" y="2727186"/>
        <a:ext cx="35655" cy="35655"/>
      </dsp:txXfrm>
    </dsp:sp>
    <dsp:sp modelId="{895FDC90-1219-43D8-BE26-8C65265E249B}">
      <dsp:nvSpPr>
        <dsp:cNvPr id="0" name=""/>
        <dsp:cNvSpPr/>
      </dsp:nvSpPr>
      <dsp:spPr>
        <a:xfrm flipH="1">
          <a:off x="3181195" y="2406613"/>
          <a:ext cx="144729" cy="457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82534" y="2407952"/>
        <a:ext cx="142051" cy="43042"/>
      </dsp:txXfrm>
    </dsp:sp>
    <dsp:sp modelId="{46763B7B-C04E-4B7A-80A5-622266F186CF}">
      <dsp:nvSpPr>
        <dsp:cNvPr id="0" name=""/>
        <dsp:cNvSpPr/>
      </dsp:nvSpPr>
      <dsp:spPr>
        <a:xfrm rot="5214334">
          <a:off x="-588341" y="4944557"/>
          <a:ext cx="2217378" cy="7957"/>
        </a:xfrm>
        <a:custGeom>
          <a:avLst/>
          <a:gdLst/>
          <a:ahLst/>
          <a:cxnLst/>
          <a:rect l="0" t="0" r="0" b="0"/>
          <a:pathLst>
            <a:path>
              <a:moveTo>
                <a:pt x="0" y="3978"/>
              </a:moveTo>
              <a:lnTo>
                <a:pt x="2217378" y="3978"/>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64912" y="4893101"/>
        <a:ext cx="110868" cy="110868"/>
      </dsp:txXfrm>
    </dsp:sp>
    <dsp:sp modelId="{EE1F7F6D-C258-45B0-B8AA-69491D647D25}">
      <dsp:nvSpPr>
        <dsp:cNvPr id="0" name=""/>
        <dsp:cNvSpPr/>
      </dsp:nvSpPr>
      <dsp:spPr>
        <a:xfrm>
          <a:off x="580196" y="5509244"/>
          <a:ext cx="1253671" cy="109272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p>
        <a:p>
          <a:pPr marL="0" lvl="0" indent="0" algn="ctr" defTabSz="444500">
            <a:lnSpc>
              <a:spcPct val="90000"/>
            </a:lnSpc>
            <a:spcBef>
              <a:spcPct val="0"/>
            </a:spcBef>
            <a:spcAft>
              <a:spcPct val="35000"/>
            </a:spcAft>
            <a:buNone/>
          </a:pPr>
          <a:r>
            <a:rPr lang="en-US" sz="1000" kern="1200"/>
            <a:t>Someone has had close contact for 15 minutes or more to a person who has tested positive or is symptomatic (a Potential Exposure)  </a:t>
          </a:r>
        </a:p>
        <a:p>
          <a:pPr marL="0" lvl="0" indent="0" algn="ctr" defTabSz="444500">
            <a:lnSpc>
              <a:spcPct val="90000"/>
            </a:lnSpc>
            <a:spcBef>
              <a:spcPct val="0"/>
            </a:spcBef>
            <a:spcAft>
              <a:spcPct val="35000"/>
            </a:spcAft>
            <a:buNone/>
          </a:pPr>
          <a:endParaRPr lang="en-US" sz="1000" kern="1200"/>
        </a:p>
      </dsp:txBody>
      <dsp:txXfrm>
        <a:off x="612201" y="5541249"/>
        <a:ext cx="1189661" cy="1028718"/>
      </dsp:txXfrm>
    </dsp:sp>
    <dsp:sp modelId="{72E1F1D9-274E-4129-BBD6-1BFF621FB719}">
      <dsp:nvSpPr>
        <dsp:cNvPr id="0" name=""/>
        <dsp:cNvSpPr/>
      </dsp:nvSpPr>
      <dsp:spPr>
        <a:xfrm rot="17082843">
          <a:off x="1516875" y="5640644"/>
          <a:ext cx="849840" cy="7957"/>
        </a:xfrm>
        <a:custGeom>
          <a:avLst/>
          <a:gdLst/>
          <a:ahLst/>
          <a:cxnLst/>
          <a:rect l="0" t="0" r="0" b="0"/>
          <a:pathLst>
            <a:path>
              <a:moveTo>
                <a:pt x="0" y="3978"/>
              </a:moveTo>
              <a:lnTo>
                <a:pt x="849840" y="397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20549" y="5623377"/>
        <a:ext cx="42492" cy="42492"/>
      </dsp:txXfrm>
    </dsp:sp>
    <dsp:sp modelId="{7BE764AA-88A0-4BF6-B338-7F1257B54495}">
      <dsp:nvSpPr>
        <dsp:cNvPr id="0" name=""/>
        <dsp:cNvSpPr/>
      </dsp:nvSpPr>
      <dsp:spPr>
        <a:xfrm>
          <a:off x="2049723" y="4646657"/>
          <a:ext cx="1198282" cy="117396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udent  (or instructor/staff that student notified) must submit Student Notification Form and student quarantines</a:t>
          </a:r>
        </a:p>
      </dsp:txBody>
      <dsp:txXfrm>
        <a:off x="2084107" y="4681041"/>
        <a:ext cx="1129514" cy="1105194"/>
      </dsp:txXfrm>
    </dsp:sp>
    <dsp:sp modelId="{7CD88B92-4186-4E7A-8DAE-C82E53DE3C9F}">
      <dsp:nvSpPr>
        <dsp:cNvPr id="0" name=""/>
        <dsp:cNvSpPr/>
      </dsp:nvSpPr>
      <dsp:spPr>
        <a:xfrm rot="4539679">
          <a:off x="2948830" y="5614929"/>
          <a:ext cx="795313" cy="7957"/>
        </a:xfrm>
        <a:custGeom>
          <a:avLst/>
          <a:gdLst/>
          <a:ahLst/>
          <a:cxnLst/>
          <a:rect l="0" t="0" r="0" b="0"/>
          <a:pathLst>
            <a:path>
              <a:moveTo>
                <a:pt x="0" y="3978"/>
              </a:moveTo>
              <a:lnTo>
                <a:pt x="795313" y="397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26604" y="5599024"/>
        <a:ext cx="39765" cy="39765"/>
      </dsp:txXfrm>
    </dsp:sp>
    <dsp:sp modelId="{836BE4EB-D0A0-4646-9E12-CF3FD8018EC3}">
      <dsp:nvSpPr>
        <dsp:cNvPr id="0" name=""/>
        <dsp:cNvSpPr/>
      </dsp:nvSpPr>
      <dsp:spPr>
        <a:xfrm>
          <a:off x="3444967" y="5447418"/>
          <a:ext cx="910926" cy="111351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udent Affairs or HR will make contact to determine symptom onset, if applicable,  and last time on-campus</a:t>
          </a:r>
        </a:p>
      </dsp:txBody>
      <dsp:txXfrm>
        <a:off x="3471647" y="5474098"/>
        <a:ext cx="857566" cy="1060157"/>
      </dsp:txXfrm>
    </dsp:sp>
    <dsp:sp modelId="{30F3CA5F-F144-4E6F-8E81-DF6DD714F4A9}">
      <dsp:nvSpPr>
        <dsp:cNvPr id="0" name=""/>
        <dsp:cNvSpPr/>
      </dsp:nvSpPr>
      <dsp:spPr>
        <a:xfrm rot="21324176">
          <a:off x="4355425" y="5988525"/>
          <a:ext cx="291299" cy="7957"/>
        </a:xfrm>
        <a:custGeom>
          <a:avLst/>
          <a:gdLst/>
          <a:ahLst/>
          <a:cxnLst/>
          <a:rect l="0" t="0" r="0" b="0"/>
          <a:pathLst>
            <a:path>
              <a:moveTo>
                <a:pt x="0" y="3978"/>
              </a:moveTo>
              <a:lnTo>
                <a:pt x="291299" y="397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3793" y="5985221"/>
        <a:ext cx="14564" cy="14564"/>
      </dsp:txXfrm>
    </dsp:sp>
    <dsp:sp modelId="{56ECA864-C8E0-4CCE-ACCD-C52A51F4C593}">
      <dsp:nvSpPr>
        <dsp:cNvPr id="0" name=""/>
        <dsp:cNvSpPr/>
      </dsp:nvSpPr>
      <dsp:spPr>
        <a:xfrm>
          <a:off x="4646256" y="5224179"/>
          <a:ext cx="1282570" cy="15133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udent Affairs or HR will direct person to return to regular activity, isolate, or quarantine, and recommend testing. Student Affairs or HR will direct when person may return to campus</a:t>
          </a:r>
        </a:p>
      </dsp:txBody>
      <dsp:txXfrm>
        <a:off x="4683821" y="5261744"/>
        <a:ext cx="1207440" cy="1438171"/>
      </dsp:txXfrm>
    </dsp:sp>
    <dsp:sp modelId="{65544577-F5D8-41DD-BC6E-609E1645C716}">
      <dsp:nvSpPr>
        <dsp:cNvPr id="0" name=""/>
        <dsp:cNvSpPr/>
      </dsp:nvSpPr>
      <dsp:spPr>
        <a:xfrm rot="17578644">
          <a:off x="5583585" y="5455471"/>
          <a:ext cx="1132623" cy="7957"/>
        </a:xfrm>
        <a:custGeom>
          <a:avLst/>
          <a:gdLst/>
          <a:ahLst/>
          <a:cxnLst/>
          <a:rect l="0" t="0" r="0" b="0"/>
          <a:pathLst>
            <a:path>
              <a:moveTo>
                <a:pt x="0" y="3978"/>
              </a:moveTo>
              <a:lnTo>
                <a:pt x="1132623" y="397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121581" y="5431134"/>
        <a:ext cx="56631" cy="56631"/>
      </dsp:txXfrm>
    </dsp:sp>
    <dsp:sp modelId="{183CD613-31F9-4ADF-8F01-571222024FEC}">
      <dsp:nvSpPr>
        <dsp:cNvPr id="0" name=""/>
        <dsp:cNvSpPr/>
      </dsp:nvSpPr>
      <dsp:spPr>
        <a:xfrm>
          <a:off x="6370966" y="4380131"/>
          <a:ext cx="1006641" cy="1115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f quarantined, student shall notify in-person instructors and create a plan for continuation of studies</a:t>
          </a:r>
        </a:p>
      </dsp:txBody>
      <dsp:txXfrm>
        <a:off x="6400450" y="4409615"/>
        <a:ext cx="947673" cy="1056910"/>
      </dsp:txXfrm>
    </dsp:sp>
    <dsp:sp modelId="{A2D96599-6CB5-4E2B-A7C3-2B13F5A2AD59}">
      <dsp:nvSpPr>
        <dsp:cNvPr id="0" name=""/>
        <dsp:cNvSpPr/>
      </dsp:nvSpPr>
      <dsp:spPr>
        <a:xfrm rot="18035226">
          <a:off x="6836277" y="3985286"/>
          <a:ext cx="2204328" cy="7957"/>
        </a:xfrm>
        <a:custGeom>
          <a:avLst/>
          <a:gdLst/>
          <a:ahLst/>
          <a:cxnLst/>
          <a:rect l="0" t="0" r="0" b="0"/>
          <a:pathLst>
            <a:path>
              <a:moveTo>
                <a:pt x="0" y="3978"/>
              </a:moveTo>
              <a:lnTo>
                <a:pt x="2204328" y="397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883333" y="3934157"/>
        <a:ext cx="110216" cy="110216"/>
      </dsp:txXfrm>
    </dsp:sp>
    <dsp:sp modelId="{C01FBD20-F6ED-44E9-BE47-624A59C38D29}">
      <dsp:nvSpPr>
        <dsp:cNvPr id="0" name=""/>
        <dsp:cNvSpPr/>
      </dsp:nvSpPr>
      <dsp:spPr>
        <a:xfrm rot="21393410">
          <a:off x="8499275" y="2984963"/>
          <a:ext cx="56917" cy="11099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500942" y="2986630"/>
        <a:ext cx="53583" cy="107659"/>
      </dsp:txXfrm>
    </dsp:sp>
    <dsp:sp modelId="{7546C284-C7C3-496E-8538-7145E11EEC6C}">
      <dsp:nvSpPr>
        <dsp:cNvPr id="0" name=""/>
        <dsp:cNvSpPr/>
      </dsp:nvSpPr>
      <dsp:spPr>
        <a:xfrm rot="2121622">
          <a:off x="5876180" y="6142011"/>
          <a:ext cx="570779" cy="7957"/>
        </a:xfrm>
        <a:custGeom>
          <a:avLst/>
          <a:gdLst/>
          <a:ahLst/>
          <a:cxnLst/>
          <a:rect l="0" t="0" r="0" b="0"/>
          <a:pathLst>
            <a:path>
              <a:moveTo>
                <a:pt x="0" y="3978"/>
              </a:moveTo>
              <a:lnTo>
                <a:pt x="570779" y="397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147301" y="6131720"/>
        <a:ext cx="28538" cy="28538"/>
      </dsp:txXfrm>
    </dsp:sp>
    <dsp:sp modelId="{9DC527E8-0CDA-4A5D-83B7-45FEAF47F0A1}">
      <dsp:nvSpPr>
        <dsp:cNvPr id="0" name=""/>
        <dsp:cNvSpPr/>
      </dsp:nvSpPr>
      <dsp:spPr>
        <a:xfrm>
          <a:off x="6394313" y="5729589"/>
          <a:ext cx="980786" cy="116312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f quarantined, instructor shall arrange for remote teaching or arrange a substitute, as appropriate</a:t>
          </a:r>
        </a:p>
      </dsp:txBody>
      <dsp:txXfrm>
        <a:off x="6423039" y="5758315"/>
        <a:ext cx="923334" cy="1105669"/>
      </dsp:txXfrm>
    </dsp:sp>
    <dsp:sp modelId="{D5D6E0F8-3A68-4F87-A11A-D45B9135449F}">
      <dsp:nvSpPr>
        <dsp:cNvPr id="0" name=""/>
        <dsp:cNvSpPr/>
      </dsp:nvSpPr>
      <dsp:spPr>
        <a:xfrm rot="20287820">
          <a:off x="7358183" y="6219610"/>
          <a:ext cx="470128" cy="7957"/>
        </a:xfrm>
        <a:custGeom>
          <a:avLst/>
          <a:gdLst/>
          <a:ahLst/>
          <a:cxnLst/>
          <a:rect l="0" t="0" r="0" b="0"/>
          <a:pathLst>
            <a:path>
              <a:moveTo>
                <a:pt x="0" y="3978"/>
              </a:moveTo>
              <a:lnTo>
                <a:pt x="470128" y="397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581495" y="6211836"/>
        <a:ext cx="23506" cy="23506"/>
      </dsp:txXfrm>
    </dsp:sp>
    <dsp:sp modelId="{BC6E2226-F862-4BA9-8C64-5B6459D1AEE6}">
      <dsp:nvSpPr>
        <dsp:cNvPr id="0" name=""/>
        <dsp:cNvSpPr/>
      </dsp:nvSpPr>
      <dsp:spPr>
        <a:xfrm>
          <a:off x="7811396" y="5439680"/>
          <a:ext cx="1113190" cy="139269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otentially Exposed faculty/staff who is not symptomatic may choose to provide proof of vaccination to supervisor and not quarantine &amp; be able to return to campus</a:t>
          </a:r>
        </a:p>
      </dsp:txBody>
      <dsp:txXfrm>
        <a:off x="7844000" y="5472284"/>
        <a:ext cx="1047982" cy="1327488"/>
      </dsp:txXfrm>
    </dsp:sp>
    <dsp:sp modelId="{743367A1-7E36-4FA1-8741-B26D6B2E48EB}">
      <dsp:nvSpPr>
        <dsp:cNvPr id="0" name=""/>
        <dsp:cNvSpPr/>
      </dsp:nvSpPr>
      <dsp:spPr>
        <a:xfrm rot="3761998">
          <a:off x="1723707" y="6232457"/>
          <a:ext cx="406985" cy="7957"/>
        </a:xfrm>
        <a:custGeom>
          <a:avLst/>
          <a:gdLst/>
          <a:ahLst/>
          <a:cxnLst/>
          <a:rect l="0" t="0" r="0" b="0"/>
          <a:pathLst>
            <a:path>
              <a:moveTo>
                <a:pt x="0" y="3978"/>
              </a:moveTo>
              <a:lnTo>
                <a:pt x="406985" y="397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17025" y="6226261"/>
        <a:ext cx="20349" cy="20349"/>
      </dsp:txXfrm>
    </dsp:sp>
    <dsp:sp modelId="{DDF16CF8-AA3E-4584-AE9C-38BCAE6A69B6}">
      <dsp:nvSpPr>
        <dsp:cNvPr id="0" name=""/>
        <dsp:cNvSpPr/>
      </dsp:nvSpPr>
      <dsp:spPr>
        <a:xfrm>
          <a:off x="2020531" y="6006007"/>
          <a:ext cx="1261375" cy="82250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aculty/staff must submit Employee Notification Forms and quarantine</a:t>
          </a:r>
        </a:p>
      </dsp:txBody>
      <dsp:txXfrm>
        <a:off x="2044621" y="6030097"/>
        <a:ext cx="1213195" cy="774329"/>
      </dsp:txXfrm>
    </dsp:sp>
    <dsp:sp modelId="{573E9761-7D1E-45FC-BC45-BF659DFDD542}">
      <dsp:nvSpPr>
        <dsp:cNvPr id="0" name=""/>
        <dsp:cNvSpPr/>
      </dsp:nvSpPr>
      <dsp:spPr>
        <a:xfrm rot="17850762">
          <a:off x="3207990" y="6291443"/>
          <a:ext cx="274753" cy="7957"/>
        </a:xfrm>
        <a:custGeom>
          <a:avLst/>
          <a:gdLst/>
          <a:ahLst/>
          <a:cxnLst/>
          <a:rect l="0" t="0" r="0" b="0"/>
          <a:pathLst>
            <a:path>
              <a:moveTo>
                <a:pt x="0" y="3978"/>
              </a:moveTo>
              <a:lnTo>
                <a:pt x="274753" y="397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38498" y="6288553"/>
        <a:ext cx="13737" cy="13737"/>
      </dsp:txXfrm>
    </dsp:sp>
    <dsp:sp modelId="{C1320B99-44EE-4040-AEE7-29837250791B}">
      <dsp:nvSpPr>
        <dsp:cNvPr id="0" name=""/>
        <dsp:cNvSpPr/>
      </dsp:nvSpPr>
      <dsp:spPr>
        <a:xfrm>
          <a:off x="3408827" y="6152382"/>
          <a:ext cx="61807" cy="423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10069" y="6153624"/>
        <a:ext cx="59323" cy="399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CF29-DA4C-493B-A7FA-612DA0A4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d Rocks Community College</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Wendy</dc:creator>
  <cp:keywords/>
  <dc:description/>
  <cp:lastModifiedBy>Oudenhoven, Arnie</cp:lastModifiedBy>
  <cp:revision>4</cp:revision>
  <cp:lastPrinted>2021-09-07T15:22:00Z</cp:lastPrinted>
  <dcterms:created xsi:type="dcterms:W3CDTF">2021-09-13T17:15:00Z</dcterms:created>
  <dcterms:modified xsi:type="dcterms:W3CDTF">2021-09-13T17:37:00Z</dcterms:modified>
</cp:coreProperties>
</file>